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 w:firstRow="1" w:lastRow="0" w:firstColumn="1" w:lastColumn="0" w:noHBand="0" w:noVBand="1"/>
      </w:tblPr>
      <w:tblGrid>
        <w:gridCol w:w="646"/>
        <w:gridCol w:w="323"/>
        <w:gridCol w:w="861"/>
        <w:gridCol w:w="431"/>
        <w:gridCol w:w="431"/>
        <w:gridCol w:w="107"/>
        <w:gridCol w:w="54"/>
        <w:gridCol w:w="54"/>
        <w:gridCol w:w="1615"/>
        <w:gridCol w:w="216"/>
        <w:gridCol w:w="646"/>
        <w:gridCol w:w="54"/>
        <w:gridCol w:w="269"/>
        <w:gridCol w:w="215"/>
        <w:gridCol w:w="108"/>
        <w:gridCol w:w="323"/>
        <w:gridCol w:w="216"/>
        <w:gridCol w:w="107"/>
        <w:gridCol w:w="108"/>
        <w:gridCol w:w="861"/>
        <w:gridCol w:w="108"/>
        <w:gridCol w:w="431"/>
        <w:gridCol w:w="323"/>
        <w:gridCol w:w="1400"/>
        <w:gridCol w:w="323"/>
        <w:gridCol w:w="215"/>
        <w:gridCol w:w="324"/>
      </w:tblGrid>
      <w:tr w:rsidR="00FD65CA">
        <w:trPr>
          <w:cantSplit/>
        </w:trPr>
        <w:tc>
          <w:tcPr>
            <w:tcW w:w="969" w:type="dxa"/>
            <w:gridSpan w:val="2"/>
          </w:tcPr>
          <w:p w:rsidR="00EA50BE" w:rsidRPr="00552C69" w:rsidRDefault="00C22C7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  <w:r w:rsidRPr="00552C6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0" cy="581025"/>
                  <wp:effectExtent l="0" t="0" r="0" b="0"/>
                  <wp:wrapNone/>
                  <wp:docPr id="1" name="Report 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703095" name="img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00" w:type="dxa"/>
            <w:gridSpan w:val="25"/>
            <w:vAlign w:val="center"/>
          </w:tcPr>
          <w:p w:rsidR="00EA50BE" w:rsidRPr="00552C69" w:rsidRDefault="00C22C7A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</w:rPr>
            </w:pPr>
            <w:r w:rsidRPr="00552C69">
              <w:rPr>
                <w:rFonts w:ascii="Times New Roman" w:hAnsi="Times New Roman" w:cs="Times New Roman"/>
                <w:b/>
                <w:sz w:val="25"/>
              </w:rPr>
              <w:t>KARLOVARSKÝ KRAJ</w:t>
            </w:r>
          </w:p>
        </w:tc>
      </w:tr>
      <w:tr w:rsidR="00FD65CA">
        <w:trPr>
          <w:cantSplit/>
        </w:trPr>
        <w:tc>
          <w:tcPr>
            <w:tcW w:w="969" w:type="dxa"/>
            <w:gridSpan w:val="2"/>
          </w:tcPr>
          <w:p w:rsidR="00EA50BE" w:rsidRPr="00552C69" w:rsidRDefault="00EA5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938" w:type="dxa"/>
            <w:gridSpan w:val="6"/>
            <w:tcBorders>
              <w:bottom w:val="single" w:sz="0" w:space="0" w:color="auto"/>
            </w:tcBorders>
          </w:tcPr>
          <w:p w:rsidR="00EA50BE" w:rsidRPr="00552C69" w:rsidRDefault="00C22C7A">
            <w:pPr>
              <w:spacing w:after="0" w:line="240" w:lineRule="auto"/>
              <w:rPr>
                <w:rFonts w:ascii="Times New Roman" w:hAnsi="Times New Roman" w:cs="Times New Roman"/>
                <w:sz w:val="21"/>
              </w:rPr>
            </w:pPr>
            <w:r w:rsidRPr="00552C69">
              <w:rPr>
                <w:rFonts w:ascii="Times New Roman" w:hAnsi="Times New Roman" w:cs="Times New Roman"/>
                <w:sz w:val="21"/>
              </w:rPr>
              <w:t>KRAJSKÝ ÚŘAD -</w:t>
            </w:r>
          </w:p>
        </w:tc>
        <w:tc>
          <w:tcPr>
            <w:tcW w:w="7862" w:type="dxa"/>
            <w:gridSpan w:val="19"/>
            <w:tcBorders>
              <w:bottom w:val="single" w:sz="0" w:space="0" w:color="auto"/>
            </w:tcBorders>
          </w:tcPr>
          <w:p w:rsidR="00EA50BE" w:rsidRPr="00552C69" w:rsidRDefault="00C22C7A">
            <w:pPr>
              <w:spacing w:after="0" w:line="240" w:lineRule="auto"/>
              <w:rPr>
                <w:rFonts w:ascii="Times New Roman" w:hAnsi="Times New Roman" w:cs="Times New Roman"/>
                <w:sz w:val="21"/>
              </w:rPr>
            </w:pPr>
            <w:r w:rsidRPr="00552C69">
              <w:rPr>
                <w:rFonts w:ascii="Times New Roman" w:hAnsi="Times New Roman" w:cs="Times New Roman"/>
                <w:sz w:val="21"/>
              </w:rPr>
              <w:t>Odbor kultury, památkové péče, lázeňství a cestovního ruchu</w:t>
            </w:r>
          </w:p>
        </w:tc>
      </w:tr>
      <w:tr w:rsidR="00FD65CA">
        <w:trPr>
          <w:cantSplit/>
        </w:trPr>
        <w:tc>
          <w:tcPr>
            <w:tcW w:w="969" w:type="dxa"/>
            <w:gridSpan w:val="2"/>
          </w:tcPr>
          <w:p w:rsidR="00EA50BE" w:rsidRPr="00552C69" w:rsidRDefault="00EA5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800" w:type="dxa"/>
            <w:gridSpan w:val="25"/>
          </w:tcPr>
          <w:p w:rsidR="00EA50BE" w:rsidRPr="00652133" w:rsidRDefault="00EA5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D65CA">
        <w:trPr>
          <w:cantSplit/>
        </w:trPr>
        <w:tc>
          <w:tcPr>
            <w:tcW w:w="5384" w:type="dxa"/>
            <w:gridSpan w:val="11"/>
          </w:tcPr>
          <w:p w:rsidR="00EA50BE" w:rsidRPr="00552C69" w:rsidRDefault="00EA50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3" w:type="dxa"/>
            <w:gridSpan w:val="2"/>
            <w:tcBorders>
              <w:top w:val="single" w:sz="0" w:space="0" w:color="auto"/>
              <w:left w:val="single" w:sz="0" w:space="0" w:color="auto"/>
            </w:tcBorders>
          </w:tcPr>
          <w:p w:rsidR="00EA50BE" w:rsidRPr="00552C69" w:rsidRDefault="00EA50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738" w:type="dxa"/>
            <w:gridSpan w:val="13"/>
          </w:tcPr>
          <w:p w:rsidR="00EA50BE" w:rsidRPr="00552C69" w:rsidRDefault="00EA50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" w:type="dxa"/>
            <w:tcBorders>
              <w:top w:val="single" w:sz="0" w:space="0" w:color="auto"/>
              <w:right w:val="single" w:sz="0" w:space="0" w:color="auto"/>
            </w:tcBorders>
          </w:tcPr>
          <w:p w:rsidR="00EA50BE" w:rsidRPr="00552C69" w:rsidRDefault="00EA50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FD65CA">
        <w:trPr>
          <w:cantSplit/>
        </w:trPr>
        <w:tc>
          <w:tcPr>
            <w:tcW w:w="5384" w:type="dxa"/>
            <w:gridSpan w:val="11"/>
          </w:tcPr>
          <w:p w:rsidR="00EA50BE" w:rsidRPr="00552C69" w:rsidRDefault="00EA50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8" w:type="dxa"/>
            <w:gridSpan w:val="3"/>
          </w:tcPr>
          <w:p w:rsidR="00EA50BE" w:rsidRPr="00552C69" w:rsidRDefault="00EA50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08" w:type="dxa"/>
            <w:gridSpan w:val="11"/>
          </w:tcPr>
          <w:p w:rsidR="00EA50BE" w:rsidRPr="00552C69" w:rsidRDefault="00C22C7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552C69">
              <w:rPr>
                <w:rFonts w:ascii="Times New Roman" w:hAnsi="Times New Roman" w:cs="Times New Roman"/>
                <w:b/>
                <w:sz w:val="18"/>
              </w:rPr>
              <w:t>Dopravní podnik Karlovy Vary, a.s.</w:t>
            </w:r>
          </w:p>
        </w:tc>
        <w:tc>
          <w:tcPr>
            <w:tcW w:w="539" w:type="dxa"/>
            <w:gridSpan w:val="2"/>
          </w:tcPr>
          <w:p w:rsidR="00EA50BE" w:rsidRPr="00552C69" w:rsidRDefault="00EA50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FD65CA">
        <w:trPr>
          <w:cantSplit/>
        </w:trPr>
        <w:tc>
          <w:tcPr>
            <w:tcW w:w="5384" w:type="dxa"/>
            <w:gridSpan w:val="11"/>
          </w:tcPr>
          <w:p w:rsidR="00EA50BE" w:rsidRPr="00552C69" w:rsidRDefault="00EA50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8" w:type="dxa"/>
            <w:gridSpan w:val="3"/>
          </w:tcPr>
          <w:p w:rsidR="00EA50BE" w:rsidRPr="00552C69" w:rsidRDefault="00EA50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08" w:type="dxa"/>
            <w:gridSpan w:val="11"/>
          </w:tcPr>
          <w:p w:rsidR="00EA50BE" w:rsidRPr="00552C69" w:rsidRDefault="00C22C7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552C69">
              <w:rPr>
                <w:rFonts w:ascii="Times New Roman" w:hAnsi="Times New Roman" w:cs="Times New Roman"/>
                <w:b/>
                <w:sz w:val="18"/>
              </w:rPr>
              <w:t>Sportovní 656/1</w:t>
            </w:r>
          </w:p>
        </w:tc>
        <w:tc>
          <w:tcPr>
            <w:tcW w:w="539" w:type="dxa"/>
            <w:gridSpan w:val="2"/>
          </w:tcPr>
          <w:p w:rsidR="00EA50BE" w:rsidRPr="00552C69" w:rsidRDefault="00EA50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FD65CA">
        <w:trPr>
          <w:cantSplit/>
        </w:trPr>
        <w:tc>
          <w:tcPr>
            <w:tcW w:w="5384" w:type="dxa"/>
            <w:gridSpan w:val="11"/>
          </w:tcPr>
          <w:p w:rsidR="00EA50BE" w:rsidRPr="00552C69" w:rsidRDefault="00EA50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8" w:type="dxa"/>
            <w:gridSpan w:val="3"/>
          </w:tcPr>
          <w:p w:rsidR="00EA50BE" w:rsidRPr="00552C69" w:rsidRDefault="00EA50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47" w:type="dxa"/>
            <w:gridSpan w:val="3"/>
          </w:tcPr>
          <w:p w:rsidR="00EA50BE" w:rsidRPr="00552C69" w:rsidRDefault="00C22C7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552C69">
              <w:rPr>
                <w:rFonts w:ascii="Times New Roman" w:hAnsi="Times New Roman" w:cs="Times New Roman"/>
                <w:b/>
                <w:sz w:val="18"/>
              </w:rPr>
              <w:t>36001</w:t>
            </w:r>
          </w:p>
        </w:tc>
        <w:tc>
          <w:tcPr>
            <w:tcW w:w="3661" w:type="dxa"/>
            <w:gridSpan w:val="8"/>
          </w:tcPr>
          <w:p w:rsidR="00EA50BE" w:rsidRPr="00552C69" w:rsidRDefault="00C22C7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552C69">
              <w:rPr>
                <w:rFonts w:ascii="Times New Roman" w:hAnsi="Times New Roman" w:cs="Times New Roman"/>
                <w:b/>
                <w:sz w:val="18"/>
              </w:rPr>
              <w:t>Karlovy Vary</w:t>
            </w:r>
          </w:p>
        </w:tc>
        <w:tc>
          <w:tcPr>
            <w:tcW w:w="539" w:type="dxa"/>
            <w:gridSpan w:val="2"/>
          </w:tcPr>
          <w:p w:rsidR="00EA50BE" w:rsidRPr="00552C69" w:rsidRDefault="00EA50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FD65CA">
        <w:trPr>
          <w:cantSplit/>
        </w:trPr>
        <w:tc>
          <w:tcPr>
            <w:tcW w:w="5384" w:type="dxa"/>
            <w:gridSpan w:val="11"/>
          </w:tcPr>
          <w:p w:rsidR="00EA50BE" w:rsidRPr="00552C69" w:rsidRDefault="00EA50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8" w:type="dxa"/>
            <w:gridSpan w:val="3"/>
          </w:tcPr>
          <w:p w:rsidR="00EA50BE" w:rsidRPr="00552C69" w:rsidRDefault="00EA50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1" w:type="dxa"/>
            <w:gridSpan w:val="2"/>
          </w:tcPr>
          <w:p w:rsidR="00EA50BE" w:rsidRPr="00552C69" w:rsidRDefault="00C22C7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552C69">
              <w:rPr>
                <w:rFonts w:ascii="Times New Roman" w:hAnsi="Times New Roman" w:cs="Times New Roman"/>
                <w:b/>
                <w:sz w:val="18"/>
              </w:rPr>
              <w:t>IČ:</w:t>
            </w:r>
          </w:p>
        </w:tc>
        <w:tc>
          <w:tcPr>
            <w:tcW w:w="1292" w:type="dxa"/>
            <w:gridSpan w:val="4"/>
          </w:tcPr>
          <w:p w:rsidR="00EA50BE" w:rsidRPr="00552C69" w:rsidRDefault="00C22C7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552C69">
              <w:rPr>
                <w:rFonts w:ascii="Times New Roman" w:hAnsi="Times New Roman" w:cs="Times New Roman"/>
                <w:b/>
                <w:sz w:val="18"/>
              </w:rPr>
              <w:t>48364282</w:t>
            </w:r>
          </w:p>
        </w:tc>
        <w:tc>
          <w:tcPr>
            <w:tcW w:w="539" w:type="dxa"/>
            <w:gridSpan w:val="2"/>
          </w:tcPr>
          <w:p w:rsidR="00EA50BE" w:rsidRPr="00552C69" w:rsidRDefault="00C22C7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552C69">
              <w:rPr>
                <w:rFonts w:ascii="Times New Roman" w:hAnsi="Times New Roman" w:cs="Times New Roman"/>
                <w:b/>
                <w:sz w:val="18"/>
              </w:rPr>
              <w:t>DIČ:</w:t>
            </w:r>
          </w:p>
        </w:tc>
        <w:tc>
          <w:tcPr>
            <w:tcW w:w="2046" w:type="dxa"/>
            <w:gridSpan w:val="3"/>
          </w:tcPr>
          <w:p w:rsidR="00EA50BE" w:rsidRPr="00552C69" w:rsidRDefault="00C22C7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552C69">
              <w:rPr>
                <w:rFonts w:ascii="Times New Roman" w:hAnsi="Times New Roman" w:cs="Times New Roman"/>
                <w:b/>
                <w:sz w:val="18"/>
              </w:rPr>
              <w:t>CZ48364282</w:t>
            </w:r>
          </w:p>
        </w:tc>
        <w:tc>
          <w:tcPr>
            <w:tcW w:w="539" w:type="dxa"/>
            <w:gridSpan w:val="2"/>
          </w:tcPr>
          <w:p w:rsidR="00EA50BE" w:rsidRPr="00552C69" w:rsidRDefault="00EA50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FD65CA">
        <w:trPr>
          <w:cantSplit/>
        </w:trPr>
        <w:tc>
          <w:tcPr>
            <w:tcW w:w="5384" w:type="dxa"/>
            <w:gridSpan w:val="11"/>
          </w:tcPr>
          <w:p w:rsidR="00EA50BE" w:rsidRPr="00552C69" w:rsidRDefault="00EA50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:rsidR="00EA50BE" w:rsidRPr="00552C69" w:rsidRDefault="00EA50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738" w:type="dxa"/>
            <w:gridSpan w:val="13"/>
          </w:tcPr>
          <w:p w:rsidR="00EA50BE" w:rsidRPr="00552C69" w:rsidRDefault="00EA50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" w:type="dxa"/>
            <w:tcBorders>
              <w:bottom w:val="single" w:sz="0" w:space="0" w:color="auto"/>
              <w:right w:val="single" w:sz="0" w:space="0" w:color="auto"/>
            </w:tcBorders>
          </w:tcPr>
          <w:p w:rsidR="00EA50BE" w:rsidRPr="00552C69" w:rsidRDefault="00EA50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FD65CA">
        <w:trPr>
          <w:cantSplit/>
        </w:trPr>
        <w:tc>
          <w:tcPr>
            <w:tcW w:w="10769" w:type="dxa"/>
            <w:gridSpan w:val="27"/>
          </w:tcPr>
          <w:p w:rsidR="00EA50BE" w:rsidRPr="00652133" w:rsidRDefault="00EA50BE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D65CA">
        <w:trPr>
          <w:cantSplit/>
        </w:trPr>
        <w:tc>
          <w:tcPr>
            <w:tcW w:w="10769" w:type="dxa"/>
            <w:gridSpan w:val="27"/>
          </w:tcPr>
          <w:p w:rsidR="00EA50BE" w:rsidRPr="00652133" w:rsidRDefault="00EA50BE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D65CA">
        <w:trPr>
          <w:cantSplit/>
        </w:trPr>
        <w:tc>
          <w:tcPr>
            <w:tcW w:w="2692" w:type="dxa"/>
            <w:gridSpan w:val="5"/>
          </w:tcPr>
          <w:p w:rsidR="00EA50BE" w:rsidRPr="00552C69" w:rsidRDefault="00C22C7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52C69">
              <w:rPr>
                <w:rFonts w:ascii="Times New Roman" w:hAnsi="Times New Roman" w:cs="Times New Roman"/>
                <w:sz w:val="18"/>
              </w:rPr>
              <w:t>Váš dopis značka / ze dne</w:t>
            </w:r>
          </w:p>
        </w:tc>
        <w:tc>
          <w:tcPr>
            <w:tcW w:w="3338" w:type="dxa"/>
            <w:gridSpan w:val="10"/>
          </w:tcPr>
          <w:p w:rsidR="00EA50BE" w:rsidRPr="00552C69" w:rsidRDefault="00C22C7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52C69">
              <w:rPr>
                <w:rFonts w:ascii="Times New Roman" w:hAnsi="Times New Roman" w:cs="Times New Roman"/>
                <w:sz w:val="18"/>
              </w:rPr>
              <w:t>Naše značka</w:t>
            </w:r>
          </w:p>
        </w:tc>
        <w:tc>
          <w:tcPr>
            <w:tcW w:w="2477" w:type="dxa"/>
            <w:gridSpan w:val="8"/>
          </w:tcPr>
          <w:p w:rsidR="00EA50BE" w:rsidRPr="00552C69" w:rsidRDefault="00C22C7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52C69">
              <w:rPr>
                <w:rFonts w:ascii="Times New Roman" w:hAnsi="Times New Roman" w:cs="Times New Roman"/>
                <w:sz w:val="18"/>
              </w:rPr>
              <w:t>Vyřizuje / linka</w:t>
            </w:r>
          </w:p>
        </w:tc>
        <w:tc>
          <w:tcPr>
            <w:tcW w:w="2262" w:type="dxa"/>
            <w:gridSpan w:val="4"/>
          </w:tcPr>
          <w:p w:rsidR="00EA50BE" w:rsidRPr="00552C69" w:rsidRDefault="00C22C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52C69">
              <w:rPr>
                <w:rFonts w:ascii="Times New Roman" w:hAnsi="Times New Roman" w:cs="Times New Roman"/>
                <w:sz w:val="18"/>
              </w:rPr>
              <w:t>Karlovy Vary</w:t>
            </w:r>
          </w:p>
        </w:tc>
      </w:tr>
      <w:tr w:rsidR="00FD65CA">
        <w:trPr>
          <w:cantSplit/>
        </w:trPr>
        <w:tc>
          <w:tcPr>
            <w:tcW w:w="2692" w:type="dxa"/>
            <w:gridSpan w:val="5"/>
          </w:tcPr>
          <w:p w:rsidR="00EA50BE" w:rsidRPr="00552C69" w:rsidRDefault="00EA50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46" w:type="dxa"/>
            <w:gridSpan w:val="5"/>
          </w:tcPr>
          <w:p w:rsidR="00EA50BE" w:rsidRPr="00552C69" w:rsidRDefault="00C22C7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7D502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7D5028">
              <w:rPr>
                <w:rFonts w:ascii="Times New Roman" w:hAnsi="Times New Roman" w:cs="Times New Roman"/>
                <w:sz w:val="18"/>
                <w:szCs w:val="18"/>
              </w:rPr>
              <w:instrText xml:space="preserve"> DOCPROPERTY  CJ  \* MERGEFORMAT </w:instrText>
            </w:r>
            <w:r w:rsidRPr="007D502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D5028">
              <w:rPr>
                <w:rFonts w:ascii="Times New Roman" w:hAnsi="Times New Roman" w:cs="Times New Roman"/>
                <w:sz w:val="18"/>
                <w:szCs w:val="18"/>
              </w:rPr>
              <w:t>KK/4570/KR/21</w:t>
            </w:r>
            <w:r w:rsidRPr="007D502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938" w:type="dxa"/>
            <w:gridSpan w:val="8"/>
          </w:tcPr>
          <w:p w:rsidR="00EA50BE" w:rsidRPr="00552C69" w:rsidRDefault="00C22C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52C69">
              <w:rPr>
                <w:rFonts w:ascii="Times New Roman" w:hAnsi="Times New Roman" w:cs="Times New Roman"/>
                <w:sz w:val="18"/>
              </w:rPr>
              <w:t>Stránská</w:t>
            </w:r>
          </w:p>
        </w:tc>
        <w:tc>
          <w:tcPr>
            <w:tcW w:w="108" w:type="dxa"/>
          </w:tcPr>
          <w:p w:rsidR="00EA50BE" w:rsidRPr="00552C69" w:rsidRDefault="00C22C7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52C69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1723" w:type="dxa"/>
            <w:gridSpan w:val="4"/>
          </w:tcPr>
          <w:p w:rsidR="00EA50BE" w:rsidRPr="00552C69" w:rsidRDefault="00C22C7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52C69">
              <w:rPr>
                <w:rFonts w:ascii="Times New Roman" w:hAnsi="Times New Roman" w:cs="Times New Roman"/>
                <w:sz w:val="18"/>
              </w:rPr>
              <w:t>2196</w:t>
            </w:r>
          </w:p>
        </w:tc>
        <w:tc>
          <w:tcPr>
            <w:tcW w:w="2262" w:type="dxa"/>
            <w:gridSpan w:val="4"/>
          </w:tcPr>
          <w:p w:rsidR="00EA50BE" w:rsidRPr="00552C69" w:rsidRDefault="00C22C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52C69">
              <w:rPr>
                <w:rFonts w:ascii="Times New Roman" w:hAnsi="Times New Roman" w:cs="Times New Roman"/>
                <w:sz w:val="18"/>
              </w:rPr>
              <w:t>25.</w:t>
            </w:r>
            <w:r w:rsidR="009E017D" w:rsidRPr="00552C69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52C69">
              <w:rPr>
                <w:rFonts w:ascii="Times New Roman" w:hAnsi="Times New Roman" w:cs="Times New Roman"/>
                <w:sz w:val="18"/>
              </w:rPr>
              <w:t>10.</w:t>
            </w:r>
            <w:r w:rsidR="009E017D" w:rsidRPr="00552C69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52C69">
              <w:rPr>
                <w:rFonts w:ascii="Times New Roman" w:hAnsi="Times New Roman" w:cs="Times New Roman"/>
                <w:sz w:val="18"/>
              </w:rPr>
              <w:t>2021</w:t>
            </w:r>
          </w:p>
        </w:tc>
      </w:tr>
      <w:tr w:rsidR="00FD65CA">
        <w:trPr>
          <w:cantSplit/>
        </w:trPr>
        <w:tc>
          <w:tcPr>
            <w:tcW w:w="10769" w:type="dxa"/>
            <w:gridSpan w:val="27"/>
          </w:tcPr>
          <w:p w:rsidR="00EA50BE" w:rsidRPr="00652133" w:rsidRDefault="00EA50BE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D65CA">
        <w:trPr>
          <w:cantSplit/>
        </w:trPr>
        <w:tc>
          <w:tcPr>
            <w:tcW w:w="10769" w:type="dxa"/>
            <w:gridSpan w:val="27"/>
          </w:tcPr>
          <w:p w:rsidR="00EA50BE" w:rsidRPr="00652133" w:rsidRDefault="00EA50BE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D65CA">
        <w:trPr>
          <w:cantSplit/>
        </w:trPr>
        <w:tc>
          <w:tcPr>
            <w:tcW w:w="1830" w:type="dxa"/>
            <w:gridSpan w:val="3"/>
          </w:tcPr>
          <w:p w:rsidR="00EA50BE" w:rsidRPr="00552C69" w:rsidRDefault="00C22C7A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</w:rPr>
            </w:pPr>
            <w:r w:rsidRPr="00552C69">
              <w:rPr>
                <w:rFonts w:ascii="Times New Roman" w:hAnsi="Times New Roman" w:cs="Times New Roman"/>
                <w:b/>
                <w:sz w:val="25"/>
              </w:rPr>
              <w:t>Objednávka č.</w:t>
            </w:r>
          </w:p>
        </w:tc>
        <w:tc>
          <w:tcPr>
            <w:tcW w:w="862" w:type="dxa"/>
            <w:gridSpan w:val="2"/>
          </w:tcPr>
          <w:p w:rsidR="00EA50BE" w:rsidRPr="00552C69" w:rsidRDefault="00C22C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5"/>
              </w:rPr>
            </w:pPr>
            <w:r w:rsidRPr="00552C69">
              <w:rPr>
                <w:rFonts w:ascii="Times New Roman" w:hAnsi="Times New Roman" w:cs="Times New Roman"/>
                <w:b/>
                <w:sz w:val="25"/>
              </w:rPr>
              <w:t>01160</w:t>
            </w:r>
          </w:p>
        </w:tc>
        <w:tc>
          <w:tcPr>
            <w:tcW w:w="107" w:type="dxa"/>
          </w:tcPr>
          <w:p w:rsidR="00EA50BE" w:rsidRPr="00552C69" w:rsidRDefault="00C22C7A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</w:rPr>
            </w:pPr>
            <w:r w:rsidRPr="00552C69">
              <w:rPr>
                <w:rFonts w:ascii="Times New Roman" w:hAnsi="Times New Roman" w:cs="Times New Roman"/>
                <w:b/>
                <w:sz w:val="25"/>
              </w:rPr>
              <w:t>-</w:t>
            </w:r>
          </w:p>
        </w:tc>
        <w:tc>
          <w:tcPr>
            <w:tcW w:w="1939" w:type="dxa"/>
            <w:gridSpan w:val="4"/>
          </w:tcPr>
          <w:p w:rsidR="00EA50BE" w:rsidRPr="00552C69" w:rsidRDefault="00C22C7A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</w:rPr>
            </w:pPr>
            <w:r w:rsidRPr="00552C69">
              <w:rPr>
                <w:rFonts w:ascii="Times New Roman" w:hAnsi="Times New Roman" w:cs="Times New Roman"/>
                <w:b/>
                <w:sz w:val="25"/>
              </w:rPr>
              <w:t>00079/21/KR</w:t>
            </w:r>
          </w:p>
        </w:tc>
        <w:tc>
          <w:tcPr>
            <w:tcW w:w="3015" w:type="dxa"/>
            <w:gridSpan w:val="11"/>
          </w:tcPr>
          <w:p w:rsidR="00EA50BE" w:rsidRPr="00552C69" w:rsidRDefault="00C22C7A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</w:rPr>
            </w:pPr>
            <w:r w:rsidRPr="00552C69">
              <w:rPr>
                <w:rFonts w:ascii="Times New Roman" w:hAnsi="Times New Roman" w:cs="Times New Roman"/>
                <w:b/>
                <w:sz w:val="25"/>
              </w:rPr>
              <w:t>celková maximální cena</w:t>
            </w:r>
          </w:p>
        </w:tc>
        <w:tc>
          <w:tcPr>
            <w:tcW w:w="3016" w:type="dxa"/>
            <w:gridSpan w:val="6"/>
          </w:tcPr>
          <w:p w:rsidR="00EA50BE" w:rsidRPr="00552C69" w:rsidRDefault="00C22C7A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</w:rPr>
            </w:pPr>
            <w:r w:rsidRPr="00552C69">
              <w:rPr>
                <w:rFonts w:ascii="Times New Roman" w:hAnsi="Times New Roman" w:cs="Times New Roman"/>
                <w:b/>
                <w:sz w:val="25"/>
              </w:rPr>
              <w:t>81 600,00</w:t>
            </w:r>
          </w:p>
        </w:tc>
      </w:tr>
      <w:tr w:rsidR="00FD65CA">
        <w:trPr>
          <w:cantSplit/>
        </w:trPr>
        <w:tc>
          <w:tcPr>
            <w:tcW w:w="10769" w:type="dxa"/>
            <w:gridSpan w:val="27"/>
          </w:tcPr>
          <w:p w:rsidR="00EA50BE" w:rsidRPr="00652133" w:rsidRDefault="00EA50BE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D65CA">
        <w:trPr>
          <w:cantSplit/>
        </w:trPr>
        <w:tc>
          <w:tcPr>
            <w:tcW w:w="10769" w:type="dxa"/>
            <w:gridSpan w:val="27"/>
          </w:tcPr>
          <w:p w:rsidR="00EA50BE" w:rsidRPr="00652133" w:rsidRDefault="00EA50BE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D65CA">
        <w:trPr>
          <w:cantSplit/>
        </w:trPr>
        <w:tc>
          <w:tcPr>
            <w:tcW w:w="10769" w:type="dxa"/>
            <w:gridSpan w:val="27"/>
          </w:tcPr>
          <w:p w:rsidR="00EA50BE" w:rsidRPr="00E54ED9" w:rsidRDefault="00C22C7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E54ED9">
              <w:rPr>
                <w:rFonts w:ascii="Times New Roman" w:hAnsi="Times New Roman" w:cs="Times New Roman"/>
                <w:sz w:val="18"/>
              </w:rPr>
              <w:t>Objednáváme u Vás</w:t>
            </w:r>
          </w:p>
        </w:tc>
      </w:tr>
      <w:tr w:rsidR="00FD65CA">
        <w:trPr>
          <w:cantSplit/>
        </w:trPr>
        <w:tc>
          <w:tcPr>
            <w:tcW w:w="10769" w:type="dxa"/>
            <w:gridSpan w:val="27"/>
          </w:tcPr>
          <w:p w:rsidR="002C719A" w:rsidRPr="00E54ED9" w:rsidRDefault="00C22C7A" w:rsidP="002C719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E54ED9">
              <w:rPr>
                <w:rFonts w:ascii="Times New Roman" w:hAnsi="Times New Roman" w:cs="Times New Roman"/>
                <w:sz w:val="18"/>
              </w:rPr>
              <w:t xml:space="preserve">v rámci programu Mládež a kultura zajištění </w:t>
            </w:r>
            <w:r w:rsidRPr="0052122D">
              <w:rPr>
                <w:rFonts w:ascii="Times New Roman" w:hAnsi="Times New Roman" w:cs="Times New Roman"/>
                <w:b/>
                <w:sz w:val="18"/>
              </w:rPr>
              <w:t>autobusové do</w:t>
            </w:r>
            <w:r w:rsidR="000D1864" w:rsidRPr="0052122D">
              <w:rPr>
                <w:rFonts w:ascii="Times New Roman" w:hAnsi="Times New Roman" w:cs="Times New Roman"/>
                <w:b/>
                <w:sz w:val="18"/>
              </w:rPr>
              <w:t>pravy na měsíc listopad 2021</w:t>
            </w:r>
            <w:r w:rsidR="000D1864" w:rsidRPr="00E54ED9">
              <w:rPr>
                <w:rFonts w:ascii="Times New Roman" w:hAnsi="Times New Roman" w:cs="Times New Roman"/>
                <w:sz w:val="18"/>
              </w:rPr>
              <w:t xml:space="preserve"> pro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: </w:t>
            </w:r>
          </w:p>
          <w:p w:rsidR="002C719A" w:rsidRPr="00E54ED9" w:rsidRDefault="002C719A" w:rsidP="002C719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652133" w:rsidRDefault="00C22C7A" w:rsidP="002C719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E54ED9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45 žáků a 7 doprovodů ze ZŠ a MŠ Kyselka</w:t>
            </w:r>
            <w:r w:rsidRPr="0052122D">
              <w:rPr>
                <w:rFonts w:ascii="Times New Roman" w:hAnsi="Times New Roman" w:cs="Times New Roman"/>
                <w:b/>
                <w:sz w:val="18"/>
              </w:rPr>
              <w:t>, Radošov 75</w:t>
            </w:r>
            <w:r w:rsidRPr="0052122D">
              <w:rPr>
                <w:rFonts w:ascii="Times New Roman" w:hAnsi="Times New Roman" w:cs="Times New Roman"/>
                <w:sz w:val="18"/>
              </w:rPr>
              <w:t>,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 Kyselka do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 xml:space="preserve"> Návštěvnického centra Thun 1794 porcelánka v Nové Roli </w:t>
            </w:r>
            <w:r w:rsidRPr="00E54ED9">
              <w:rPr>
                <w:rFonts w:ascii="Times New Roman" w:hAnsi="Times New Roman" w:cs="Times New Roman"/>
                <w:sz w:val="18"/>
              </w:rPr>
              <w:t>na naučný a tvůrčí program "Porcelánová š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količka", který se uskuteční dne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01. 11. 2021</w:t>
            </w:r>
            <w:r w:rsidR="0004165F">
              <w:rPr>
                <w:rFonts w:ascii="Times New Roman" w:hAnsi="Times New Roman" w:cs="Times New Roman"/>
                <w:sz w:val="18"/>
              </w:rPr>
              <w:t xml:space="preserve"> v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 09:00 hodin. Odjezd autobusu je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E54ED9">
              <w:rPr>
                <w:rFonts w:ascii="Times New Roman" w:hAnsi="Times New Roman" w:cs="Times New Roman"/>
                <w:sz w:val="18"/>
              </w:rPr>
              <w:t>v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 xml:space="preserve"> 08:00 hodin od zastávky ZŠ </w:t>
            </w:r>
          </w:p>
          <w:p w:rsidR="002C719A" w:rsidRPr="00E54ED9" w:rsidRDefault="00C22C7A" w:rsidP="002C719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E54ED9">
              <w:rPr>
                <w:rFonts w:ascii="Times New Roman" w:hAnsi="Times New Roman" w:cs="Times New Roman"/>
                <w:b/>
                <w:sz w:val="18"/>
              </w:rPr>
              <w:t xml:space="preserve">a MŠ Kyselka, </w:t>
            </w:r>
            <w:r w:rsidRPr="00E54ED9">
              <w:rPr>
                <w:rFonts w:ascii="Times New Roman" w:hAnsi="Times New Roman" w:cs="Times New Roman"/>
                <w:sz w:val="18"/>
              </w:rPr>
              <w:t>odjezd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 xml:space="preserve"> zpět v 10:45 hodin. </w:t>
            </w:r>
            <w:r w:rsidRPr="00E54ED9">
              <w:rPr>
                <w:rFonts w:ascii="Times New Roman" w:hAnsi="Times New Roman" w:cs="Times New Roman"/>
                <w:sz w:val="18"/>
              </w:rPr>
              <w:t>Dohodnutá cena za jeden autobus činí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 xml:space="preserve"> 4.200 Kč vč. DPH</w:t>
            </w:r>
            <w:r w:rsidRPr="00E54ED9">
              <w:rPr>
                <w:rFonts w:ascii="Times New Roman" w:hAnsi="Times New Roman" w:cs="Times New Roman"/>
                <w:sz w:val="18"/>
              </w:rPr>
              <w:t>.</w:t>
            </w:r>
          </w:p>
          <w:p w:rsidR="002C719A" w:rsidRPr="00E54ED9" w:rsidRDefault="002C719A" w:rsidP="002C719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652133" w:rsidRDefault="00C22C7A" w:rsidP="002C719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E54ED9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30 žáků a 8 doprovodů z 1. MŠ K. Vary, Komenské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ho 7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, K. Vary do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Návštěvnického centra Thun 1794 porcelánka v Nové Roli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 na naučný </w:t>
            </w:r>
          </w:p>
          <w:p w:rsidR="002C719A" w:rsidRPr="00E54ED9" w:rsidRDefault="00C22C7A" w:rsidP="002C719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E54ED9">
              <w:rPr>
                <w:rFonts w:ascii="Times New Roman" w:hAnsi="Times New Roman" w:cs="Times New Roman"/>
                <w:sz w:val="18"/>
              </w:rPr>
              <w:t xml:space="preserve">a tvůrčí program "Porcelánová školička", který se uskuteční dne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02. 11. 2021</w:t>
            </w:r>
            <w:r w:rsidR="0004165F">
              <w:rPr>
                <w:rFonts w:ascii="Times New Roman" w:hAnsi="Times New Roman" w:cs="Times New Roman"/>
                <w:sz w:val="18"/>
              </w:rPr>
              <w:t xml:space="preserve"> v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 09:00 hodin. Odjezd autobusu je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E54ED9">
              <w:rPr>
                <w:rFonts w:ascii="Times New Roman" w:hAnsi="Times New Roman" w:cs="Times New Roman"/>
                <w:sz w:val="18"/>
              </w:rPr>
              <w:t>v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 xml:space="preserve"> 08:30 hodin od 1. MŠ K. Vary, Komenského 7</w:t>
            </w:r>
            <w:r w:rsidRPr="0052122D">
              <w:rPr>
                <w:rFonts w:ascii="Times New Roman" w:hAnsi="Times New Roman" w:cs="Times New Roman"/>
                <w:sz w:val="18"/>
              </w:rPr>
              <w:t>, K. Vary,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E54ED9">
              <w:rPr>
                <w:rFonts w:ascii="Times New Roman" w:hAnsi="Times New Roman" w:cs="Times New Roman"/>
                <w:sz w:val="18"/>
              </w:rPr>
              <w:t>odjezd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 xml:space="preserve"> zpět v 10:45 hodin. </w:t>
            </w:r>
            <w:r w:rsidRPr="00E54ED9">
              <w:rPr>
                <w:rFonts w:ascii="Times New Roman" w:hAnsi="Times New Roman" w:cs="Times New Roman"/>
                <w:sz w:val="18"/>
              </w:rPr>
              <w:t>Dohodnutá cena za jeden autobus činí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 xml:space="preserve"> 1.900 Kč vč. DPH</w:t>
            </w:r>
            <w:r w:rsidRPr="00E54ED9">
              <w:rPr>
                <w:rFonts w:ascii="Times New Roman" w:hAnsi="Times New Roman" w:cs="Times New Roman"/>
                <w:sz w:val="18"/>
              </w:rPr>
              <w:t>.</w:t>
            </w:r>
          </w:p>
          <w:p w:rsidR="002C719A" w:rsidRPr="00E54ED9" w:rsidRDefault="002C719A" w:rsidP="002C719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2C719A" w:rsidRPr="00E54ED9" w:rsidRDefault="00C22C7A" w:rsidP="002C719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E54ED9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38 žáků a 3 doprovody ze ZŠ a MŠ Útvina</w:t>
            </w:r>
            <w:r w:rsidRPr="0052122D">
              <w:rPr>
                <w:rFonts w:ascii="Times New Roman" w:hAnsi="Times New Roman" w:cs="Times New Roman"/>
                <w:b/>
                <w:sz w:val="18"/>
              </w:rPr>
              <w:t>, Útvina 153</w:t>
            </w:r>
            <w:r w:rsidRPr="00E54ED9">
              <w:rPr>
                <w:rFonts w:ascii="Times New Roman" w:hAnsi="Times New Roman" w:cs="Times New Roman"/>
                <w:sz w:val="18"/>
              </w:rPr>
              <w:t>, Toužim do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 xml:space="preserve"> Bečovské botanické zahrady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 na pořad "Zvuky a barvy botanické zahrady", který se uskuteční dne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02. 11. 2021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 v 10:00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 hodin. Odjezd autobusu </w:t>
            </w:r>
            <w:r w:rsidR="00305C5B" w:rsidRPr="00E54ED9">
              <w:rPr>
                <w:rFonts w:ascii="Times New Roman" w:hAnsi="Times New Roman" w:cs="Times New Roman"/>
                <w:sz w:val="18"/>
              </w:rPr>
              <w:t>je v</w:t>
            </w:r>
            <w:r w:rsidR="00305C5B" w:rsidRPr="00E54ED9">
              <w:rPr>
                <w:rFonts w:ascii="Times New Roman" w:hAnsi="Times New Roman" w:cs="Times New Roman"/>
                <w:b/>
                <w:sz w:val="18"/>
              </w:rPr>
              <w:t xml:space="preserve"> 08:45 hodin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 xml:space="preserve">z </w:t>
            </w:r>
            <w:r w:rsidR="00305C5B" w:rsidRPr="00E54ED9">
              <w:rPr>
                <w:rFonts w:ascii="Times New Roman" w:hAnsi="Times New Roman" w:cs="Times New Roman"/>
                <w:b/>
                <w:sz w:val="18"/>
              </w:rPr>
              <w:t>parkoviště u Motorestu Útvina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odjezd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zpět v 11:30 hodin.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 Dohodnutá cena za jeden autobus činí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4.400 Kč vč. DPH</w:t>
            </w:r>
            <w:r w:rsidRPr="00E54ED9">
              <w:rPr>
                <w:rFonts w:ascii="Times New Roman" w:hAnsi="Times New Roman" w:cs="Times New Roman"/>
                <w:sz w:val="18"/>
              </w:rPr>
              <w:t>.</w:t>
            </w:r>
          </w:p>
          <w:p w:rsidR="002C719A" w:rsidRPr="00E54ED9" w:rsidRDefault="002C719A" w:rsidP="002C719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E923E0" w:rsidRDefault="00C22C7A" w:rsidP="002C719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E54ED9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40 žáků a 4 doprovody z MŠ Toužim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52122D">
              <w:rPr>
                <w:rFonts w:ascii="Times New Roman" w:hAnsi="Times New Roman" w:cs="Times New Roman"/>
                <w:b/>
                <w:sz w:val="18"/>
              </w:rPr>
              <w:t>Sídliště 429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, Toužim do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Návštěvnického centra Thun 1794 porcel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ánka v Nové Roli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 na naučný a tvůrčí program "Porcelánová školička", který se uskuteční dne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03. 11. 2021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 v 09:00 hodin. Odjezd autobusu je v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07:45 hodin od MŠ Toužim</w:t>
            </w:r>
            <w:r w:rsidRPr="0052122D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</w:p>
          <w:p w:rsidR="002C719A" w:rsidRPr="00E54ED9" w:rsidRDefault="00C22C7A" w:rsidP="002C719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2122D">
              <w:rPr>
                <w:rFonts w:ascii="Times New Roman" w:hAnsi="Times New Roman" w:cs="Times New Roman"/>
                <w:b/>
                <w:sz w:val="18"/>
              </w:rPr>
              <w:t>Sídliště 429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, Toužim, odjezd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zpět v 10:45 hodin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. Dohodnutá cena za jeden autobus činí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7.700 Kč vč. DPH</w:t>
            </w:r>
            <w:r w:rsidRPr="00E54ED9">
              <w:rPr>
                <w:rFonts w:ascii="Times New Roman" w:hAnsi="Times New Roman" w:cs="Times New Roman"/>
                <w:sz w:val="18"/>
              </w:rPr>
              <w:t>.</w:t>
            </w:r>
          </w:p>
          <w:p w:rsidR="002C719A" w:rsidRPr="00E54ED9" w:rsidRDefault="002C719A" w:rsidP="002C719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652133" w:rsidRDefault="00C22C7A" w:rsidP="002C719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E54ED9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20 žáků a 2 doprovody z MŠ Velichov</w:t>
            </w:r>
            <w:r w:rsidRPr="00E54ED9">
              <w:rPr>
                <w:rFonts w:ascii="Times New Roman" w:hAnsi="Times New Roman" w:cs="Times New Roman"/>
                <w:sz w:val="18"/>
              </w:rPr>
              <w:t>, Velichov 132, Ostrov do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 xml:space="preserve"> Letohrádku Ostrov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, Zámecký park 226, Ostrov na program "Princové </w:t>
            </w:r>
          </w:p>
          <w:p w:rsidR="002C719A" w:rsidRPr="00E54ED9" w:rsidRDefault="00C22C7A" w:rsidP="002C719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E54ED9">
              <w:rPr>
                <w:rFonts w:ascii="Times New Roman" w:hAnsi="Times New Roman" w:cs="Times New Roman"/>
                <w:sz w:val="18"/>
              </w:rPr>
              <w:t xml:space="preserve">a princezny v Letohrádku", který se uskuteční dne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04. 11. 2021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 v 09:00 hodin. Odjezd autobusu je v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08:30 hod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in z parkoviště u COOPu</w:t>
            </w:r>
            <w:r w:rsidR="008D0C92" w:rsidRPr="00E54ED9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D0C92" w:rsidRPr="00E54ED9">
              <w:rPr>
                <w:rFonts w:ascii="Times New Roman" w:hAnsi="Times New Roman" w:cs="Times New Roman"/>
                <w:b/>
                <w:sz w:val="18"/>
              </w:rPr>
              <w:t>ve Velichově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, odjezd zpět v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10:15 hodin od Úřadu města Ostrov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. Dohodnutá cena za jeden autobus činí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2.300 Kč vč. DPH</w:t>
            </w:r>
            <w:r w:rsidRPr="00E54ED9">
              <w:rPr>
                <w:rFonts w:ascii="Times New Roman" w:hAnsi="Times New Roman" w:cs="Times New Roman"/>
                <w:sz w:val="18"/>
              </w:rPr>
              <w:t>.</w:t>
            </w:r>
          </w:p>
          <w:p w:rsidR="002C719A" w:rsidRPr="00E54ED9" w:rsidRDefault="002C719A" w:rsidP="002C719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2C719A" w:rsidRPr="00E54ED9" w:rsidRDefault="00C22C7A" w:rsidP="002C719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E54ED9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37 žáků a 5 doprovodů ze ZŠ a MŠ Drmoul</w:t>
            </w:r>
            <w:r w:rsidRPr="0052122D">
              <w:rPr>
                <w:rFonts w:ascii="Times New Roman" w:hAnsi="Times New Roman" w:cs="Times New Roman"/>
                <w:b/>
                <w:sz w:val="18"/>
              </w:rPr>
              <w:t>, Školní 26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, Drmoul do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Kláštera v Teplé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, Klášter 210, Teplá na program "Středověký bestiář", který se uskuteční dne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04. 11. 2021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 v 09:00 hodin. Odjezd autobusu je v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08:00 hodin od ZŠ a MŠ Drmoul</w:t>
            </w:r>
            <w:r w:rsidR="008D0C92" w:rsidRPr="00E54ED9">
              <w:rPr>
                <w:rFonts w:ascii="Times New Roman" w:hAnsi="Times New Roman" w:cs="Times New Roman"/>
                <w:sz w:val="18"/>
              </w:rPr>
              <w:t xml:space="preserve">, Školní 26, Drmoul, </w:t>
            </w:r>
            <w:r w:rsidR="008D0C92" w:rsidRPr="00E54ED9">
              <w:rPr>
                <w:rFonts w:ascii="Times New Roman" w:hAnsi="Times New Roman" w:cs="Times New Roman"/>
                <w:b/>
                <w:sz w:val="18"/>
              </w:rPr>
              <w:t xml:space="preserve">zpět </w:t>
            </w:r>
            <w:proofErr w:type="gramStart"/>
            <w:r w:rsidR="008D0C92" w:rsidRPr="00E54ED9">
              <w:rPr>
                <w:rFonts w:ascii="Times New Roman" w:hAnsi="Times New Roman" w:cs="Times New Roman"/>
                <w:b/>
                <w:sz w:val="18"/>
              </w:rPr>
              <w:t>v</w:t>
            </w:r>
            <w:r w:rsidR="0004165F">
              <w:rPr>
                <w:rFonts w:ascii="Times New Roman" w:hAnsi="Times New Roman" w:cs="Times New Roman"/>
                <w:b/>
                <w:sz w:val="18"/>
              </w:rPr>
              <w:t>e</w:t>
            </w:r>
            <w:proofErr w:type="gramEnd"/>
            <w:r w:rsidRPr="00E54ED9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12:00 hodin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. Dohodnutá cena za jeden autobus činí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3.200 Kč vč. DPH</w:t>
            </w:r>
            <w:r w:rsidRPr="00E54ED9">
              <w:rPr>
                <w:rFonts w:ascii="Times New Roman" w:hAnsi="Times New Roman" w:cs="Times New Roman"/>
                <w:sz w:val="18"/>
              </w:rPr>
              <w:t>.</w:t>
            </w:r>
          </w:p>
          <w:p w:rsidR="002C719A" w:rsidRPr="00E54ED9" w:rsidRDefault="002C719A" w:rsidP="002C719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2C719A" w:rsidRPr="00E54ED9" w:rsidRDefault="00C22C7A" w:rsidP="002C719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E54ED9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1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1 žáků a 2 doprovody ze ZŠ Lomnice</w:t>
            </w:r>
            <w:r w:rsidRPr="0052122D">
              <w:rPr>
                <w:rFonts w:ascii="Times New Roman" w:hAnsi="Times New Roman" w:cs="Times New Roman"/>
                <w:b/>
                <w:sz w:val="18"/>
              </w:rPr>
              <w:t>, Školní 234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, Lomnice do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Galerie umění Karlovy Vary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, Goethova stezka 1215, Karlovy Vary na program "Přistupte blíže, aneb nebojte se moderního umění", který se uskuteční dne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08. 11. 2021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 v 09:00 hodin. Odjezd autobusu je v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08:15 hodin od  ZŠ Lomnice</w:t>
            </w:r>
            <w:r w:rsidRPr="0052122D">
              <w:rPr>
                <w:rFonts w:ascii="Times New Roman" w:hAnsi="Times New Roman" w:cs="Times New Roman"/>
                <w:b/>
                <w:sz w:val="18"/>
              </w:rPr>
              <w:t>, Školní 234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, Lomnice,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zp</w:t>
            </w:r>
            <w:r w:rsidR="008D0C92" w:rsidRPr="00E54ED9">
              <w:rPr>
                <w:rFonts w:ascii="Times New Roman" w:hAnsi="Times New Roman" w:cs="Times New Roman"/>
                <w:b/>
                <w:sz w:val="18"/>
              </w:rPr>
              <w:t xml:space="preserve">ět </w:t>
            </w:r>
            <w:proofErr w:type="gramStart"/>
            <w:r w:rsidR="008D0C92" w:rsidRPr="00E54ED9">
              <w:rPr>
                <w:rFonts w:ascii="Times New Roman" w:hAnsi="Times New Roman" w:cs="Times New Roman"/>
                <w:b/>
                <w:sz w:val="18"/>
              </w:rPr>
              <w:t>v</w:t>
            </w:r>
            <w:r w:rsidR="0004165F">
              <w:rPr>
                <w:rFonts w:ascii="Times New Roman" w:hAnsi="Times New Roman" w:cs="Times New Roman"/>
                <w:b/>
                <w:sz w:val="18"/>
              </w:rPr>
              <w:t>e</w:t>
            </w:r>
            <w:proofErr w:type="gramEnd"/>
            <w:r w:rsidRPr="00E54ED9">
              <w:rPr>
                <w:rFonts w:ascii="Times New Roman" w:hAnsi="Times New Roman" w:cs="Times New Roman"/>
                <w:b/>
                <w:sz w:val="18"/>
              </w:rPr>
              <w:t xml:space="preserve"> 12:10 hodin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. Dohodnutá cena za jeden minibus činí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3.500 Kč vč. DPH</w:t>
            </w:r>
            <w:r w:rsidRPr="00E54ED9">
              <w:rPr>
                <w:rFonts w:ascii="Times New Roman" w:hAnsi="Times New Roman" w:cs="Times New Roman"/>
                <w:sz w:val="18"/>
              </w:rPr>
              <w:t>.</w:t>
            </w:r>
          </w:p>
          <w:p w:rsidR="002C719A" w:rsidRPr="00E54ED9" w:rsidRDefault="002C719A" w:rsidP="002C719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2C719A" w:rsidRPr="00E54ED9" w:rsidRDefault="00C22C7A" w:rsidP="002C719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E54ED9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35 žáků a 2 doprovody ze ZŠ Chodov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, Školní 697, Chodov do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Návštěvnického centra Thun 1794 porcelánka v Nové Roli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 na naučný a tvůrčí program "Porcelánová školička", který se uskuteční dne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09. 11. 2021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4165F">
              <w:rPr>
                <w:rFonts w:ascii="Times New Roman" w:hAnsi="Times New Roman" w:cs="Times New Roman"/>
                <w:sz w:val="18"/>
              </w:rPr>
              <w:t xml:space="preserve">v 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09:00 hodin. Odjezd autobusu je v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08:30 hodin od ZŠ Chodov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, Školní 697, Chodov, odjezd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zpět v 10:45 hodin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. Dohodnutá cena za jeden autobus činí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1.950 Kč vč. DPH</w:t>
            </w:r>
            <w:r w:rsidRPr="00E54ED9">
              <w:rPr>
                <w:rFonts w:ascii="Times New Roman" w:hAnsi="Times New Roman" w:cs="Times New Roman"/>
                <w:sz w:val="18"/>
              </w:rPr>
              <w:t>.</w:t>
            </w:r>
          </w:p>
          <w:p w:rsidR="002C719A" w:rsidRPr="00E54ED9" w:rsidRDefault="002C719A" w:rsidP="002C719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2C719A" w:rsidRPr="00E54ED9" w:rsidRDefault="00C22C7A" w:rsidP="002C719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E54ED9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1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7 žáků a 2 doprovody z MŠ Velichov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, Velichov 132, Ostrov do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Galerie Supermarket wc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, nám. Republiky 1229, Karlovy Vary na program "Design placek a výstava", který se uskuteční dne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09. 11. 2021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 v 09:30 hodin. Odjezd autobusu je v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08:30 hodin z parkoviště u C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OOPu</w:t>
            </w:r>
            <w:r w:rsidR="008D0C92" w:rsidRPr="00E54ED9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D0C92" w:rsidRPr="00E54ED9">
              <w:rPr>
                <w:rFonts w:ascii="Times New Roman" w:hAnsi="Times New Roman" w:cs="Times New Roman"/>
                <w:b/>
                <w:sz w:val="18"/>
              </w:rPr>
              <w:t>ve Velichově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, odjezd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zpět v 11:45 hodin z terminálu Karlovy Vary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. Dohodnutá cena za jeden minibus činí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3.100 Kč vč. DPH</w:t>
            </w:r>
            <w:r w:rsidRPr="00E54ED9">
              <w:rPr>
                <w:rFonts w:ascii="Times New Roman" w:hAnsi="Times New Roman" w:cs="Times New Roman"/>
                <w:sz w:val="18"/>
              </w:rPr>
              <w:t>.</w:t>
            </w:r>
          </w:p>
          <w:p w:rsidR="002C719A" w:rsidRPr="00E54ED9" w:rsidRDefault="002C719A" w:rsidP="002C719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652133" w:rsidRDefault="00C22C7A" w:rsidP="002C719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E54ED9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45 žáků a 5 doprovodů z MŠ Ostrov, Krušnohorská 766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, Ostrov do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Návštěvnického centra Thun 1794 porcelánka v Nové Roli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 na naučný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2C719A" w:rsidRPr="00E54ED9" w:rsidRDefault="00C22C7A" w:rsidP="002C719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E54ED9">
              <w:rPr>
                <w:rFonts w:ascii="Times New Roman" w:hAnsi="Times New Roman" w:cs="Times New Roman"/>
                <w:sz w:val="18"/>
              </w:rPr>
              <w:t xml:space="preserve">a tvůrčí program "Porcelánová školička", který se uskuteční dne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12. 11. 2021</w:t>
            </w:r>
            <w:r w:rsidR="0004165F">
              <w:rPr>
                <w:rFonts w:ascii="Times New Roman" w:hAnsi="Times New Roman" w:cs="Times New Roman"/>
                <w:sz w:val="18"/>
              </w:rPr>
              <w:t xml:space="preserve"> v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 09:00 hodin. Odjezd autobusu je v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 xml:space="preserve">08:30 hodin </w:t>
            </w:r>
            <w:r w:rsidR="00AE6ECF" w:rsidRPr="00E54ED9">
              <w:rPr>
                <w:rFonts w:ascii="Times New Roman" w:hAnsi="Times New Roman" w:cs="Times New Roman"/>
                <w:b/>
                <w:sz w:val="18"/>
              </w:rPr>
              <w:t>od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 xml:space="preserve"> MŠ Ostrov</w:t>
            </w:r>
            <w:r w:rsidRPr="0052122D">
              <w:rPr>
                <w:rFonts w:ascii="Times New Roman" w:hAnsi="Times New Roman" w:cs="Times New Roman"/>
                <w:b/>
                <w:sz w:val="18"/>
              </w:rPr>
              <w:t>,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2122D">
              <w:rPr>
                <w:rFonts w:ascii="Times New Roman" w:hAnsi="Times New Roman" w:cs="Times New Roman"/>
                <w:b/>
                <w:sz w:val="18"/>
              </w:rPr>
              <w:t>Krušnohorská 766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, Ostrov, odjezd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zpět v 10:45 hodin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. Dohodnutá cena za jeden autobus činí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3.800 Kč vč. DPH</w:t>
            </w:r>
            <w:r w:rsidRPr="00E54ED9">
              <w:rPr>
                <w:rFonts w:ascii="Times New Roman" w:hAnsi="Times New Roman" w:cs="Times New Roman"/>
                <w:sz w:val="18"/>
              </w:rPr>
              <w:t>.</w:t>
            </w:r>
          </w:p>
          <w:p w:rsidR="002C719A" w:rsidRPr="00E54ED9" w:rsidRDefault="002C719A" w:rsidP="002C719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2C719A" w:rsidRDefault="00C22C7A" w:rsidP="002C719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E54ED9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 xml:space="preserve">44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žáků a 4 doprovody ze ZŠ Lomnice</w:t>
            </w:r>
            <w:r w:rsidRPr="0052122D">
              <w:rPr>
                <w:rFonts w:ascii="Times New Roman" w:hAnsi="Times New Roman" w:cs="Times New Roman"/>
                <w:b/>
                <w:sz w:val="18"/>
              </w:rPr>
              <w:t>, Školní 234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, Lomnice do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Západočeského divadla v</w:t>
            </w:r>
            <w:r w:rsidR="00FE688C" w:rsidRPr="00E54ED9">
              <w:rPr>
                <w:rFonts w:ascii="Times New Roman" w:hAnsi="Times New Roman" w:cs="Times New Roman"/>
                <w:b/>
                <w:sz w:val="18"/>
              </w:rPr>
              <w:t> 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Chebu</w:t>
            </w:r>
            <w:r w:rsidR="00FE688C" w:rsidRPr="00E54ED9">
              <w:rPr>
                <w:rFonts w:ascii="Times New Roman" w:hAnsi="Times New Roman" w:cs="Times New Roman"/>
                <w:sz w:val="18"/>
              </w:rPr>
              <w:t>, Divadelní nám. 556/10, Cheb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 na divadelní představení "Odysseus“, které se uskuteční dne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12. 11. 2021</w:t>
            </w:r>
            <w:r w:rsidR="0004165F">
              <w:rPr>
                <w:rFonts w:ascii="Times New Roman" w:hAnsi="Times New Roman" w:cs="Times New Roman"/>
                <w:sz w:val="18"/>
              </w:rPr>
              <w:t xml:space="preserve"> v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 10:00 hodin. Odjezd autobusu je v 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09:00 hodin z autobusové zastáv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ky naproti Obecnímu úřadu Lomnice</w:t>
            </w:r>
            <w:r w:rsidRPr="0052122D">
              <w:rPr>
                <w:rFonts w:ascii="Times New Roman" w:hAnsi="Times New Roman" w:cs="Times New Roman"/>
                <w:b/>
                <w:sz w:val="18"/>
              </w:rPr>
              <w:t>, Kraslická 44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, </w:t>
            </w:r>
            <w:r w:rsidR="0052122D">
              <w:rPr>
                <w:rFonts w:ascii="Times New Roman" w:hAnsi="Times New Roman" w:cs="Times New Roman"/>
                <w:sz w:val="18"/>
              </w:rPr>
              <w:t xml:space="preserve">Lomnice, 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odjezd </w:t>
            </w:r>
            <w:r w:rsidR="008D0C92" w:rsidRPr="00E54ED9">
              <w:rPr>
                <w:rFonts w:ascii="Times New Roman" w:hAnsi="Times New Roman" w:cs="Times New Roman"/>
                <w:b/>
                <w:sz w:val="18"/>
              </w:rPr>
              <w:t xml:space="preserve">zpět </w:t>
            </w:r>
            <w:proofErr w:type="gramStart"/>
            <w:r w:rsidR="008D0C92" w:rsidRPr="00E54ED9">
              <w:rPr>
                <w:rFonts w:ascii="Times New Roman" w:hAnsi="Times New Roman" w:cs="Times New Roman"/>
                <w:b/>
                <w:sz w:val="18"/>
              </w:rPr>
              <w:t>v</w:t>
            </w:r>
            <w:r w:rsidR="0004165F">
              <w:rPr>
                <w:rFonts w:ascii="Times New Roman" w:hAnsi="Times New Roman" w:cs="Times New Roman"/>
                <w:b/>
                <w:sz w:val="18"/>
              </w:rPr>
              <w:t>e</w:t>
            </w:r>
            <w:proofErr w:type="gramEnd"/>
            <w:r w:rsidRPr="00E54ED9">
              <w:rPr>
                <w:rFonts w:ascii="Times New Roman" w:hAnsi="Times New Roman" w:cs="Times New Roman"/>
                <w:b/>
                <w:sz w:val="18"/>
              </w:rPr>
              <w:t xml:space="preserve"> 12:00 hodin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. Dohodnutá cena za jeden autobus činí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3.700 Kč vč. DPH</w:t>
            </w:r>
            <w:r w:rsidRPr="00E54ED9">
              <w:rPr>
                <w:rFonts w:ascii="Times New Roman" w:hAnsi="Times New Roman" w:cs="Times New Roman"/>
                <w:sz w:val="18"/>
              </w:rPr>
              <w:t>.</w:t>
            </w:r>
          </w:p>
          <w:p w:rsidR="00871380" w:rsidRPr="00E54ED9" w:rsidRDefault="00871380" w:rsidP="002C719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871380" w:rsidRDefault="00C22C7A" w:rsidP="0087138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E54ED9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49 žáků a 3 doprovody ze ZŠ a MŠ Ostrov</w:t>
            </w:r>
            <w:r w:rsidRPr="0052122D">
              <w:rPr>
                <w:rFonts w:ascii="Times New Roman" w:hAnsi="Times New Roman" w:cs="Times New Roman"/>
                <w:b/>
                <w:sz w:val="18"/>
              </w:rPr>
              <w:t>, Myslbekova 996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, Ostrov do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Návštěvnického centra Thun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 xml:space="preserve"> 1794 porcelánka v Nové Roli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 na naučný a tvůrčí program "Porcelánová školička", který se uskuteční dne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15. 11. 2021</w:t>
            </w:r>
            <w:r w:rsidR="0004165F">
              <w:rPr>
                <w:rFonts w:ascii="Times New Roman" w:hAnsi="Times New Roman" w:cs="Times New Roman"/>
                <w:sz w:val="18"/>
              </w:rPr>
              <w:t xml:space="preserve"> v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 09:00 hodin. Odjezd autobusu je v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 xml:space="preserve">08:30 hodin od ZŠ </w:t>
            </w:r>
          </w:p>
          <w:p w:rsidR="00871380" w:rsidRPr="00E54ED9" w:rsidRDefault="00C22C7A" w:rsidP="0087138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E54ED9">
              <w:rPr>
                <w:rFonts w:ascii="Times New Roman" w:hAnsi="Times New Roman" w:cs="Times New Roman"/>
                <w:b/>
                <w:sz w:val="18"/>
              </w:rPr>
              <w:t>a MŠ Ostrov, Myslbekova 996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, Ostrov, odjezd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zpět v 10:45 hodin</w:t>
            </w:r>
            <w:r w:rsidRPr="00E54ED9">
              <w:rPr>
                <w:rFonts w:ascii="Times New Roman" w:hAnsi="Times New Roman" w:cs="Times New Roman"/>
                <w:sz w:val="18"/>
              </w:rPr>
              <w:t>. Dohodnutá cena za jed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en autobus činí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3.800 Kč vč. DPH</w:t>
            </w:r>
            <w:r w:rsidRPr="00E54ED9">
              <w:rPr>
                <w:rFonts w:ascii="Times New Roman" w:hAnsi="Times New Roman" w:cs="Times New Roman"/>
                <w:sz w:val="18"/>
              </w:rPr>
              <w:t>.</w:t>
            </w:r>
          </w:p>
          <w:p w:rsidR="002C719A" w:rsidRPr="00E54ED9" w:rsidRDefault="002C719A" w:rsidP="009E017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FD65CA">
        <w:trPr>
          <w:cantSplit/>
        </w:trPr>
        <w:tc>
          <w:tcPr>
            <w:tcW w:w="10769" w:type="dxa"/>
            <w:gridSpan w:val="27"/>
          </w:tcPr>
          <w:p w:rsidR="002C719A" w:rsidRPr="00E54ED9" w:rsidRDefault="002C719A" w:rsidP="009E017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</w:p>
          <w:p w:rsidR="002C719A" w:rsidRPr="00E54ED9" w:rsidRDefault="00C22C7A" w:rsidP="002C719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E54ED9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90 žáků a 3 doprovody ze ZŠ Skalná</w:t>
            </w:r>
            <w:r w:rsidRPr="0052122D">
              <w:rPr>
                <w:rFonts w:ascii="Times New Roman" w:hAnsi="Times New Roman" w:cs="Times New Roman"/>
                <w:b/>
                <w:sz w:val="18"/>
              </w:rPr>
              <w:t>, Sportovní 260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, Skalná do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Západočeského divadla v Chebu</w:t>
            </w:r>
            <w:r w:rsidRPr="00E54ED9">
              <w:rPr>
                <w:rFonts w:ascii="Times New Roman" w:hAnsi="Times New Roman" w:cs="Times New Roman"/>
                <w:sz w:val="18"/>
              </w:rPr>
              <w:t>, Divadelní nám. 556/10, Cheb na divadelní představení "</w:t>
            </w:r>
            <w:r w:rsidR="0004165F">
              <w:rPr>
                <w:rFonts w:ascii="Times New Roman" w:hAnsi="Times New Roman" w:cs="Times New Roman"/>
                <w:sz w:val="18"/>
              </w:rPr>
              <w:t>Nezvaný host u Spejblů</w:t>
            </w:r>
            <w:r w:rsidR="00AE6ECF" w:rsidRPr="00E54ED9">
              <w:rPr>
                <w:rFonts w:ascii="Times New Roman" w:hAnsi="Times New Roman" w:cs="Times New Roman"/>
                <w:sz w:val="18"/>
              </w:rPr>
              <w:t xml:space="preserve">“, které se uskuteční dne </w:t>
            </w:r>
            <w:r w:rsidR="00AE6ECF" w:rsidRPr="00E54ED9">
              <w:rPr>
                <w:rFonts w:ascii="Times New Roman" w:hAnsi="Times New Roman" w:cs="Times New Roman"/>
                <w:b/>
                <w:sz w:val="18"/>
              </w:rPr>
              <w:t>15. 11. 2021</w:t>
            </w:r>
            <w:r w:rsidR="0004165F">
              <w:rPr>
                <w:rFonts w:ascii="Times New Roman" w:hAnsi="Times New Roman" w:cs="Times New Roman"/>
                <w:sz w:val="18"/>
              </w:rPr>
              <w:t xml:space="preserve"> v</w:t>
            </w:r>
            <w:r w:rsidR="00AE6ECF" w:rsidRPr="00E54ED9">
              <w:rPr>
                <w:rFonts w:ascii="Times New Roman" w:hAnsi="Times New Roman" w:cs="Times New Roman"/>
                <w:sz w:val="18"/>
              </w:rPr>
              <w:t xml:space="preserve"> 08:3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0 </w:t>
            </w:r>
            <w:r w:rsidRPr="00E54ED9">
              <w:rPr>
                <w:rFonts w:ascii="Times New Roman" w:hAnsi="Times New Roman" w:cs="Times New Roman"/>
                <w:sz w:val="18"/>
              </w:rPr>
              <w:t>hodin. Odjezd autobusu je v </w:t>
            </w:r>
            <w:r w:rsidR="00AE6ECF" w:rsidRPr="00E54ED9">
              <w:rPr>
                <w:rFonts w:ascii="Times New Roman" w:hAnsi="Times New Roman" w:cs="Times New Roman"/>
                <w:b/>
                <w:sz w:val="18"/>
              </w:rPr>
              <w:t>07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:</w:t>
            </w:r>
            <w:r w:rsidR="00AE6ECF" w:rsidRPr="00E54ED9">
              <w:rPr>
                <w:rFonts w:ascii="Times New Roman" w:hAnsi="Times New Roman" w:cs="Times New Roman"/>
                <w:b/>
                <w:sz w:val="18"/>
              </w:rPr>
              <w:t>45 hodin od ZŠ Skalná</w:t>
            </w:r>
            <w:r w:rsidR="00AE6ECF" w:rsidRPr="0052122D">
              <w:rPr>
                <w:rFonts w:ascii="Times New Roman" w:hAnsi="Times New Roman" w:cs="Times New Roman"/>
                <w:b/>
                <w:sz w:val="18"/>
              </w:rPr>
              <w:t>, Sportovní 260</w:t>
            </w:r>
            <w:r w:rsidR="00AE6ECF" w:rsidRPr="00E54ED9">
              <w:rPr>
                <w:rFonts w:ascii="Times New Roman" w:hAnsi="Times New Roman" w:cs="Times New Roman"/>
                <w:sz w:val="18"/>
              </w:rPr>
              <w:t>, Skalná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, odjezd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zpět v</w:t>
            </w:r>
            <w:r w:rsidR="00AE6ECF" w:rsidRPr="00E54ED9">
              <w:rPr>
                <w:rFonts w:ascii="Times New Roman" w:hAnsi="Times New Roman" w:cs="Times New Roman"/>
                <w:b/>
                <w:sz w:val="18"/>
              </w:rPr>
              <w:t xml:space="preserve"> 09:45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 xml:space="preserve"> hodin</w:t>
            </w:r>
            <w:r w:rsidRPr="00E54ED9">
              <w:rPr>
                <w:rFonts w:ascii="Times New Roman" w:hAnsi="Times New Roman" w:cs="Times New Roman"/>
                <w:sz w:val="18"/>
              </w:rPr>
              <w:t>. Dohodnut</w:t>
            </w:r>
            <w:r w:rsidR="00AE6ECF" w:rsidRPr="00E54ED9">
              <w:rPr>
                <w:rFonts w:ascii="Times New Roman" w:hAnsi="Times New Roman" w:cs="Times New Roman"/>
                <w:sz w:val="18"/>
              </w:rPr>
              <w:t xml:space="preserve">á cena za jeden autobus činí </w:t>
            </w:r>
            <w:r w:rsidR="00AE6ECF" w:rsidRPr="00E54ED9">
              <w:rPr>
                <w:rFonts w:ascii="Times New Roman" w:hAnsi="Times New Roman" w:cs="Times New Roman"/>
                <w:b/>
                <w:sz w:val="18"/>
              </w:rPr>
              <w:t>6.0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00 Kč vč. DPH</w:t>
            </w:r>
            <w:r w:rsidRPr="00E54ED9">
              <w:rPr>
                <w:rFonts w:ascii="Times New Roman" w:hAnsi="Times New Roman" w:cs="Times New Roman"/>
                <w:sz w:val="18"/>
              </w:rPr>
              <w:t>.</w:t>
            </w:r>
          </w:p>
          <w:p w:rsidR="00AE5A9C" w:rsidRPr="00E54ED9" w:rsidRDefault="00AE5A9C" w:rsidP="002C719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AE5A9C" w:rsidRPr="00E54ED9" w:rsidRDefault="00C22C7A" w:rsidP="00AE5A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E54ED9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34 žáků a 4 doprovody ze ZŠ Nová Role</w:t>
            </w:r>
            <w:r w:rsidRPr="0052122D">
              <w:rPr>
                <w:rFonts w:ascii="Times New Roman" w:hAnsi="Times New Roman" w:cs="Times New Roman"/>
                <w:b/>
                <w:sz w:val="18"/>
              </w:rPr>
              <w:t>, Školní 232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, Nová Role na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hrad Loket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, Zámecká 67, Loket na program "České korunovační klenoty na dosah", který se uskuteční dne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16. 11. 2021</w:t>
            </w:r>
            <w:r w:rsidR="008F6742">
              <w:rPr>
                <w:rFonts w:ascii="Times New Roman" w:hAnsi="Times New Roman" w:cs="Times New Roman"/>
                <w:sz w:val="18"/>
              </w:rPr>
              <w:t xml:space="preserve"> v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 10:00 hodin. Odjezd autobusu je v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09:00 hodin od ZŠ Nová Role</w:t>
            </w:r>
            <w:r w:rsidRPr="0052122D">
              <w:rPr>
                <w:rFonts w:ascii="Times New Roman" w:hAnsi="Times New Roman" w:cs="Times New Roman"/>
                <w:b/>
                <w:sz w:val="18"/>
              </w:rPr>
              <w:t>, Školní 232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, Nová Role, odjezd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 xml:space="preserve">zpět </w:t>
            </w:r>
            <w:proofErr w:type="gramStart"/>
            <w:r w:rsidRPr="00E54ED9">
              <w:rPr>
                <w:rFonts w:ascii="Times New Roman" w:hAnsi="Times New Roman" w:cs="Times New Roman"/>
                <w:b/>
                <w:sz w:val="18"/>
              </w:rPr>
              <w:t>v</w:t>
            </w:r>
            <w:r w:rsidR="0004165F">
              <w:rPr>
                <w:rFonts w:ascii="Times New Roman" w:hAnsi="Times New Roman" w:cs="Times New Roman"/>
                <w:b/>
                <w:sz w:val="18"/>
              </w:rPr>
              <w:t>e</w:t>
            </w:r>
            <w:proofErr w:type="gramEnd"/>
            <w:r w:rsidRPr="00E54ED9">
              <w:rPr>
                <w:rFonts w:ascii="Times New Roman" w:hAnsi="Times New Roman" w:cs="Times New Roman"/>
                <w:b/>
                <w:sz w:val="18"/>
              </w:rPr>
              <w:t xml:space="preserve"> 13:00 hodin</w:t>
            </w:r>
            <w:r w:rsidRPr="00E54ED9">
              <w:rPr>
                <w:rFonts w:ascii="Times New Roman" w:hAnsi="Times New Roman" w:cs="Times New Roman"/>
                <w:sz w:val="18"/>
              </w:rPr>
              <w:t>. Dohodnutá cena za jeden autobus čin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í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3.100 Kč vč. DPH</w:t>
            </w:r>
            <w:r w:rsidRPr="00E54ED9">
              <w:rPr>
                <w:rFonts w:ascii="Times New Roman" w:hAnsi="Times New Roman" w:cs="Times New Roman"/>
                <w:sz w:val="18"/>
              </w:rPr>
              <w:t>.</w:t>
            </w:r>
          </w:p>
          <w:p w:rsidR="00AE5A9C" w:rsidRPr="00E54ED9" w:rsidRDefault="00AE5A9C" w:rsidP="002C719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652133" w:rsidRDefault="00C22C7A" w:rsidP="000B0BD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E54ED9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38 žáků a 4 doprovody ze ZŠ a MŠ Útvina</w:t>
            </w:r>
            <w:r w:rsidRPr="0052122D">
              <w:rPr>
                <w:rFonts w:ascii="Times New Roman" w:hAnsi="Times New Roman" w:cs="Times New Roman"/>
                <w:b/>
                <w:sz w:val="18"/>
              </w:rPr>
              <w:t>, Útvina 153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, Toužim do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Návštěvnického centra Thun 1794 porcelánka v Nové Roli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 na naučný </w:t>
            </w:r>
          </w:p>
          <w:p w:rsidR="000B0BDE" w:rsidRPr="00E54ED9" w:rsidRDefault="00C22C7A" w:rsidP="000B0BD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E54ED9">
              <w:rPr>
                <w:rFonts w:ascii="Times New Roman" w:hAnsi="Times New Roman" w:cs="Times New Roman"/>
                <w:sz w:val="18"/>
              </w:rPr>
              <w:t xml:space="preserve">a tvůrčí program "Porcelánová školička", který se uskuteční dne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18. 11. 2021</w:t>
            </w:r>
            <w:r w:rsidR="008F6742">
              <w:rPr>
                <w:rFonts w:ascii="Times New Roman" w:hAnsi="Times New Roman" w:cs="Times New Roman"/>
                <w:sz w:val="18"/>
              </w:rPr>
              <w:t xml:space="preserve"> v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 09:00 hodin. Odjezd autobusu je v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08:30 hodin od ZŠ a MŠ Útvina</w:t>
            </w:r>
            <w:r w:rsidRPr="0052122D">
              <w:rPr>
                <w:rFonts w:ascii="Times New Roman" w:hAnsi="Times New Roman" w:cs="Times New Roman"/>
                <w:b/>
                <w:sz w:val="18"/>
              </w:rPr>
              <w:t>, Útvina 153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, Toužim, odjezd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zpět v 10:45 hodin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. Dohodnutá cena za jeden autobus činí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6.750 Kč vč. DPH</w:t>
            </w:r>
            <w:r w:rsidRPr="00E54ED9">
              <w:rPr>
                <w:rFonts w:ascii="Times New Roman" w:hAnsi="Times New Roman" w:cs="Times New Roman"/>
                <w:sz w:val="18"/>
              </w:rPr>
              <w:t>.</w:t>
            </w:r>
          </w:p>
          <w:p w:rsidR="000B0BDE" w:rsidRPr="00E54ED9" w:rsidRDefault="000B0BDE" w:rsidP="000B0BD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1E083A" w:rsidRDefault="00C22C7A" w:rsidP="00AF4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E54ED9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24 žáků a 1 doprovod ze ZŠ K. Vary, Poštovní 19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, K. Vary do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Návštěvnického centra Thu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n 1794 porcelánka v Nové Roli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 na naučný a tvůrčí program "Porcelánová školička", který se uskuteční dne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23. 11. 2021</w:t>
            </w:r>
            <w:r w:rsidR="008F6742">
              <w:rPr>
                <w:rFonts w:ascii="Times New Roman" w:hAnsi="Times New Roman" w:cs="Times New Roman"/>
                <w:sz w:val="18"/>
              </w:rPr>
              <w:t xml:space="preserve"> v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 09:00 hodin. Odjezd autobusu je v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08:30 hodin od ZŠ K. Vary</w:t>
            </w:r>
            <w:r w:rsidRPr="0052122D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</w:p>
          <w:p w:rsidR="00AF4B69" w:rsidRPr="00E54ED9" w:rsidRDefault="00C22C7A" w:rsidP="00AF4B6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2122D">
              <w:rPr>
                <w:rFonts w:ascii="Times New Roman" w:hAnsi="Times New Roman" w:cs="Times New Roman"/>
                <w:b/>
                <w:sz w:val="18"/>
              </w:rPr>
              <w:t>Poštovní 19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, K. Vary, odjezd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zpět v 10:00 hodin</w:t>
            </w:r>
            <w:r w:rsidRPr="00E54ED9">
              <w:rPr>
                <w:rFonts w:ascii="Times New Roman" w:hAnsi="Times New Roman" w:cs="Times New Roman"/>
                <w:sz w:val="18"/>
              </w:rPr>
              <w:t>. Dohodnutá cena za jeden au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tobus činí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1.900 Kč vč. DPH</w:t>
            </w:r>
            <w:r w:rsidRPr="00E54ED9">
              <w:rPr>
                <w:rFonts w:ascii="Times New Roman" w:hAnsi="Times New Roman" w:cs="Times New Roman"/>
                <w:sz w:val="18"/>
              </w:rPr>
              <w:t>.</w:t>
            </w:r>
          </w:p>
          <w:p w:rsidR="00AF4B69" w:rsidRPr="00E54ED9" w:rsidRDefault="00AF4B69" w:rsidP="00AF4B6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652133" w:rsidRDefault="00C22C7A" w:rsidP="000D1864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E54ED9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27 žáků a 3 doprovody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z MŠ Krásno</w:t>
            </w:r>
            <w:r w:rsidRPr="0052122D">
              <w:rPr>
                <w:rFonts w:ascii="Times New Roman" w:hAnsi="Times New Roman" w:cs="Times New Roman"/>
                <w:b/>
                <w:sz w:val="18"/>
              </w:rPr>
              <w:t>, Kladenská 210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, Sokolov do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Návštěvnického centra Thun 1794 porcelánka v Nové Roli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 na naučný</w:t>
            </w:r>
          </w:p>
          <w:p w:rsidR="000D1864" w:rsidRPr="00E54ED9" w:rsidRDefault="00C22C7A" w:rsidP="000D1864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E54ED9">
              <w:rPr>
                <w:rFonts w:ascii="Times New Roman" w:hAnsi="Times New Roman" w:cs="Times New Roman"/>
                <w:sz w:val="18"/>
              </w:rPr>
              <w:t xml:space="preserve"> a tvůrčí program "Porcelánová školička", který se uskuteční dne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24. 11. 2021</w:t>
            </w:r>
            <w:r w:rsidR="008F6742">
              <w:rPr>
                <w:rFonts w:ascii="Times New Roman" w:hAnsi="Times New Roman" w:cs="Times New Roman"/>
                <w:sz w:val="18"/>
              </w:rPr>
              <w:t xml:space="preserve"> v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 09:00 hodin. Odjez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d autobusu je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v 08:30 hodin  z náměstí v Krásně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, odjezd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zpět v 10:45 hodin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. Dohodnutá cena za jeden autobus činí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4.900 Kč vč. DPH</w:t>
            </w:r>
            <w:r w:rsidRPr="00E54ED9">
              <w:rPr>
                <w:rFonts w:ascii="Times New Roman" w:hAnsi="Times New Roman" w:cs="Times New Roman"/>
                <w:sz w:val="18"/>
              </w:rPr>
              <w:t>.</w:t>
            </w:r>
          </w:p>
          <w:p w:rsidR="000D1864" w:rsidRPr="00E54ED9" w:rsidRDefault="000D1864" w:rsidP="000D1864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0D1864" w:rsidRPr="00E54ED9" w:rsidRDefault="00C22C7A" w:rsidP="000D1864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E54ED9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22 žáků a 2 doprovody ze ZŠ Bochov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Okružní 367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, Bochov do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Kláštera v Teplé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, Klášter 210, Teplá na program "Kniha a knihtisk", který se uskuteční dne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24. 11. 2021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 v 09:00 hodin. Odjezd autobusu je v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08:15 hodin od ZŠ Bochov</w:t>
            </w:r>
            <w:r w:rsidRPr="0052122D">
              <w:rPr>
                <w:rFonts w:ascii="Times New Roman" w:hAnsi="Times New Roman" w:cs="Times New Roman"/>
                <w:b/>
                <w:sz w:val="18"/>
              </w:rPr>
              <w:t>, Okružní 367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, Bochov, </w:t>
            </w:r>
            <w:r w:rsidR="00E54ED9">
              <w:rPr>
                <w:rFonts w:ascii="Times New Roman" w:hAnsi="Times New Roman" w:cs="Times New Roman"/>
                <w:sz w:val="18"/>
              </w:rPr>
              <w:t xml:space="preserve">odjezd </w:t>
            </w:r>
            <w:r w:rsidR="007104BB" w:rsidRPr="00E54ED9">
              <w:rPr>
                <w:rFonts w:ascii="Times New Roman" w:hAnsi="Times New Roman" w:cs="Times New Roman"/>
                <w:b/>
                <w:sz w:val="18"/>
              </w:rPr>
              <w:t xml:space="preserve">zpět </w:t>
            </w:r>
            <w:proofErr w:type="gramStart"/>
            <w:r w:rsidR="007104BB" w:rsidRPr="00E54ED9">
              <w:rPr>
                <w:rFonts w:ascii="Times New Roman" w:hAnsi="Times New Roman" w:cs="Times New Roman"/>
                <w:b/>
                <w:sz w:val="18"/>
              </w:rPr>
              <w:t>v</w:t>
            </w:r>
            <w:r w:rsidR="0004165F">
              <w:rPr>
                <w:rFonts w:ascii="Times New Roman" w:hAnsi="Times New Roman" w:cs="Times New Roman"/>
                <w:b/>
                <w:sz w:val="18"/>
              </w:rPr>
              <w:t>e</w:t>
            </w:r>
            <w:proofErr w:type="gramEnd"/>
            <w:r w:rsidRPr="00E54ED9">
              <w:rPr>
                <w:rFonts w:ascii="Times New Roman" w:hAnsi="Times New Roman" w:cs="Times New Roman"/>
                <w:b/>
                <w:sz w:val="18"/>
              </w:rPr>
              <w:t xml:space="preserve"> 12:15 hodin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. Dohodnutá cena za jeden autobus činí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5.000 Kč vč. DPH</w:t>
            </w:r>
            <w:r w:rsidRPr="00E54ED9">
              <w:rPr>
                <w:rFonts w:ascii="Times New Roman" w:hAnsi="Times New Roman" w:cs="Times New Roman"/>
                <w:sz w:val="18"/>
              </w:rPr>
              <w:t>.</w:t>
            </w:r>
          </w:p>
          <w:p w:rsidR="000D1864" w:rsidRPr="00E54ED9" w:rsidRDefault="000D1864" w:rsidP="000D1864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AF52FF" w:rsidRDefault="00C22C7A" w:rsidP="000D1864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E54ED9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42 žáků a 6 doprovodů z MŠ Bochov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Zahradní 315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, Bochov do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Návštěvnického centra Thun 1794 porcelánka v Nové Roli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 na naučný </w:t>
            </w:r>
          </w:p>
          <w:p w:rsidR="000D1864" w:rsidRPr="00E54ED9" w:rsidRDefault="00C22C7A" w:rsidP="000D1864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E54ED9">
              <w:rPr>
                <w:rFonts w:ascii="Times New Roman" w:hAnsi="Times New Roman" w:cs="Times New Roman"/>
                <w:sz w:val="18"/>
              </w:rPr>
              <w:t>a tvůrčí program "Porcelánová škol</w:t>
            </w:r>
            <w:r w:rsidR="00C124B9" w:rsidRPr="00E54ED9">
              <w:rPr>
                <w:rFonts w:ascii="Times New Roman" w:hAnsi="Times New Roman" w:cs="Times New Roman"/>
                <w:sz w:val="18"/>
              </w:rPr>
              <w:t xml:space="preserve">ička", který se uskuteční dne </w:t>
            </w:r>
            <w:r w:rsidR="00C124B9" w:rsidRPr="00E54ED9">
              <w:rPr>
                <w:rFonts w:ascii="Times New Roman" w:hAnsi="Times New Roman" w:cs="Times New Roman"/>
                <w:b/>
                <w:sz w:val="18"/>
              </w:rPr>
              <w:t>26. 11. 2021</w:t>
            </w:r>
            <w:r w:rsidR="0004165F">
              <w:rPr>
                <w:rFonts w:ascii="Times New Roman" w:hAnsi="Times New Roman" w:cs="Times New Roman"/>
                <w:sz w:val="18"/>
              </w:rPr>
              <w:t xml:space="preserve"> v</w:t>
            </w:r>
            <w:r w:rsidR="00C124B9" w:rsidRPr="00E54ED9">
              <w:rPr>
                <w:rFonts w:ascii="Times New Roman" w:hAnsi="Times New Roman" w:cs="Times New Roman"/>
                <w:sz w:val="18"/>
              </w:rPr>
              <w:t xml:space="preserve"> 09:00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124B9" w:rsidRPr="00E54ED9">
              <w:rPr>
                <w:rFonts w:ascii="Times New Roman" w:hAnsi="Times New Roman" w:cs="Times New Roman"/>
                <w:sz w:val="18"/>
              </w:rPr>
              <w:t xml:space="preserve">hodin. Odjezd autobusu je v </w:t>
            </w:r>
            <w:r w:rsidR="00C124B9" w:rsidRPr="00E54ED9">
              <w:rPr>
                <w:rFonts w:ascii="Times New Roman" w:hAnsi="Times New Roman" w:cs="Times New Roman"/>
                <w:b/>
                <w:sz w:val="18"/>
              </w:rPr>
              <w:t>08:15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 xml:space="preserve"> hodin </w:t>
            </w:r>
            <w:r w:rsidR="00C124B9" w:rsidRPr="00E54ED9">
              <w:rPr>
                <w:rFonts w:ascii="Times New Roman" w:hAnsi="Times New Roman" w:cs="Times New Roman"/>
                <w:b/>
                <w:sz w:val="18"/>
              </w:rPr>
              <w:t>od MŠ Bochov</w:t>
            </w:r>
            <w:r w:rsidR="00C124B9" w:rsidRPr="0052122D">
              <w:rPr>
                <w:rFonts w:ascii="Times New Roman" w:hAnsi="Times New Roman" w:cs="Times New Roman"/>
                <w:b/>
                <w:sz w:val="18"/>
              </w:rPr>
              <w:t>, Zahradní 315</w:t>
            </w:r>
            <w:r w:rsidR="00C124B9" w:rsidRPr="00E54ED9">
              <w:rPr>
                <w:rFonts w:ascii="Times New Roman" w:hAnsi="Times New Roman" w:cs="Times New Roman"/>
                <w:sz w:val="18"/>
              </w:rPr>
              <w:t>, Bochov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, odjezd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zpět v 10:45 hodin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. Dohodnutá cena za jeden autobus činí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4</w:t>
            </w:r>
            <w:r w:rsidR="00C124B9" w:rsidRPr="00E54ED9">
              <w:rPr>
                <w:rFonts w:ascii="Times New Roman" w:hAnsi="Times New Roman" w:cs="Times New Roman"/>
                <w:b/>
                <w:sz w:val="18"/>
              </w:rPr>
              <w:t>.2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00 Kč vč. DPH</w:t>
            </w:r>
            <w:r w:rsidRPr="00E54ED9">
              <w:rPr>
                <w:rFonts w:ascii="Times New Roman" w:hAnsi="Times New Roman" w:cs="Times New Roman"/>
                <w:sz w:val="18"/>
              </w:rPr>
              <w:t>.</w:t>
            </w:r>
          </w:p>
          <w:p w:rsidR="00D90239" w:rsidRPr="00E54ED9" w:rsidRDefault="00D90239" w:rsidP="000D1864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2C719A" w:rsidRPr="00E54ED9" w:rsidRDefault="00C22C7A" w:rsidP="009E017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E54ED9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45 žáků a 2 doprovody ze ZŠ Chodov, Školní 697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, Chodov do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Kláštera v Teplé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, Klášter 210, Teplá na program "Kniha a knihtisk", který se uskuteční dne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26. 11. 2021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 v 09:00 hodin. Odjezd autobusu je v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08:00 hodin od ZŠ Chodov</w:t>
            </w:r>
            <w:r w:rsidRPr="0052122D">
              <w:rPr>
                <w:rFonts w:ascii="Times New Roman" w:hAnsi="Times New Roman" w:cs="Times New Roman"/>
                <w:b/>
                <w:sz w:val="18"/>
              </w:rPr>
              <w:t>, Školní 697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, Chodov, </w:t>
            </w:r>
            <w:r w:rsidR="00E54ED9">
              <w:rPr>
                <w:rFonts w:ascii="Times New Roman" w:hAnsi="Times New Roman" w:cs="Times New Roman"/>
                <w:sz w:val="18"/>
              </w:rPr>
              <w:t xml:space="preserve">odjezd </w:t>
            </w:r>
            <w:r w:rsidR="007104BB" w:rsidRPr="00E54ED9">
              <w:rPr>
                <w:rFonts w:ascii="Times New Roman" w:hAnsi="Times New Roman" w:cs="Times New Roman"/>
                <w:sz w:val="18"/>
              </w:rPr>
              <w:t xml:space="preserve">zpět </w:t>
            </w:r>
            <w:proofErr w:type="gramStart"/>
            <w:r w:rsidR="007104BB" w:rsidRPr="00E54ED9">
              <w:rPr>
                <w:rFonts w:ascii="Times New Roman" w:hAnsi="Times New Roman" w:cs="Times New Roman"/>
                <w:b/>
                <w:sz w:val="18"/>
              </w:rPr>
              <w:t>v</w:t>
            </w:r>
            <w:r w:rsidR="0004165F">
              <w:rPr>
                <w:rFonts w:ascii="Times New Roman" w:hAnsi="Times New Roman" w:cs="Times New Roman"/>
                <w:b/>
                <w:sz w:val="18"/>
              </w:rPr>
              <w:t>e</w:t>
            </w:r>
            <w:proofErr w:type="gramEnd"/>
            <w:r w:rsidRPr="00E54ED9">
              <w:rPr>
                <w:rFonts w:ascii="Times New Roman" w:hAnsi="Times New Roman" w:cs="Times New Roman"/>
                <w:b/>
                <w:sz w:val="18"/>
              </w:rPr>
              <w:t xml:space="preserve"> 13:00 hodin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. Dohodnutá cena za jeden autobus činí </w:t>
            </w:r>
            <w:r w:rsidRPr="00E54ED9">
              <w:rPr>
                <w:rFonts w:ascii="Times New Roman" w:hAnsi="Times New Roman" w:cs="Times New Roman"/>
                <w:b/>
                <w:sz w:val="18"/>
              </w:rPr>
              <w:t>6.200 Kč vč. DPH</w:t>
            </w:r>
            <w:r w:rsidRPr="00E54ED9">
              <w:rPr>
                <w:rFonts w:ascii="Times New Roman" w:hAnsi="Times New Roman" w:cs="Times New Roman"/>
                <w:sz w:val="18"/>
              </w:rPr>
              <w:t>.</w:t>
            </w:r>
          </w:p>
          <w:p w:rsidR="002C719A" w:rsidRPr="00E54ED9" w:rsidRDefault="002C719A" w:rsidP="009E017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</w:p>
          <w:p w:rsidR="009E017D" w:rsidRPr="00E54ED9" w:rsidRDefault="00C22C7A" w:rsidP="009E017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E54ED9">
              <w:rPr>
                <w:rFonts w:ascii="Times New Roman" w:hAnsi="Times New Roman" w:cs="Times New Roman"/>
                <w:b/>
                <w:sz w:val="18"/>
              </w:rPr>
              <w:t>Celková dohodnutá cena za 18 autobusů a 2 minibusy činí 81.600 Kč vč. DPH.</w:t>
            </w:r>
          </w:p>
          <w:p w:rsidR="009E017D" w:rsidRPr="00E54ED9" w:rsidRDefault="00C22C7A" w:rsidP="009E017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E54ED9">
              <w:rPr>
                <w:rFonts w:ascii="Times New Roman" w:hAnsi="Times New Roman" w:cs="Times New Roman"/>
                <w:sz w:val="18"/>
              </w:rPr>
              <w:br/>
              <w:t>Pokud to bude možné, prosíme, aby měl autobus bezpečnostní prvky.</w:t>
            </w:r>
          </w:p>
          <w:p w:rsidR="009E017D" w:rsidRPr="00E54ED9" w:rsidRDefault="009E017D" w:rsidP="009E017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EA50BE" w:rsidRPr="00E54ED9" w:rsidRDefault="00C22C7A" w:rsidP="009E017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E54ED9">
              <w:rPr>
                <w:rFonts w:ascii="Times New Roman" w:hAnsi="Times New Roman" w:cs="Times New Roman"/>
                <w:sz w:val="18"/>
              </w:rPr>
              <w:t xml:space="preserve">Faktura bude vystavena za uskutečněné dopravy. </w:t>
            </w:r>
            <w:r w:rsidR="000B0BDE" w:rsidRPr="00E54ED9">
              <w:rPr>
                <w:rFonts w:ascii="Times New Roman" w:hAnsi="Times New Roman" w:cs="Times New Roman"/>
                <w:sz w:val="18"/>
              </w:rPr>
              <w:br/>
            </w:r>
            <w:r w:rsidR="000B0BDE" w:rsidRPr="00E54ED9">
              <w:rPr>
                <w:rFonts w:ascii="Times New Roman" w:hAnsi="Times New Roman" w:cs="Times New Roman"/>
                <w:sz w:val="18"/>
              </w:rPr>
              <w:br/>
              <w:t xml:space="preserve">Plnění bude uskutečněno na základě vystavené objednávky a v souladu s podmínkami uvedenými ve výzvě k podání nabídky. </w:t>
            </w:r>
            <w:r w:rsidR="000B0BDE" w:rsidRPr="00E54ED9">
              <w:rPr>
                <w:rFonts w:ascii="Times New Roman" w:hAnsi="Times New Roman" w:cs="Times New Roman"/>
                <w:sz w:val="18"/>
              </w:rPr>
              <w:br/>
              <w:t>Objednávka bude dodavateli zaslána elektronicky na dohodnutou mailovou adresu.</w:t>
            </w:r>
            <w:r w:rsidR="000B0BDE" w:rsidRPr="00E54ED9">
              <w:rPr>
                <w:rFonts w:ascii="Times New Roman" w:hAnsi="Times New Roman" w:cs="Times New Roman"/>
                <w:sz w:val="18"/>
              </w:rPr>
              <w:br/>
              <w:t>Dodavatel má povinnost potvrdit objednávku do 2 pracovních dní po jejím doručení.</w:t>
            </w:r>
            <w:r w:rsidR="000B0BDE" w:rsidRPr="00E54ED9">
              <w:rPr>
                <w:rFonts w:ascii="Times New Roman" w:hAnsi="Times New Roman" w:cs="Times New Roman"/>
                <w:sz w:val="18"/>
              </w:rPr>
              <w:br/>
              <w:t xml:space="preserve">Splatnost faktury činí minimálně 21 dní od jejího doručení objednateli. Vystavení je nejpozději do 15. dne měsíce následujícím po dni uskutečnění zdanitelného plnění. </w:t>
            </w:r>
            <w:r w:rsidR="000B0BDE" w:rsidRPr="00E54ED9">
              <w:rPr>
                <w:rFonts w:ascii="Times New Roman" w:hAnsi="Times New Roman" w:cs="Times New Roman"/>
                <w:sz w:val="18"/>
              </w:rPr>
              <w:br/>
              <w:t>Smluvní pokuta je stanovena ve výši 3.000,- Kč v případě nezajištění jakéhokoliv dílčího plnění dodavatelem (za každé takovéto pochybení zvlášť). Za dílčí plnění je považována každá cesta mezi školou a místem konání akce (v jakémkoliv směru).</w:t>
            </w:r>
            <w:r w:rsidR="000B0BDE" w:rsidRPr="00E54ED9">
              <w:rPr>
                <w:rFonts w:ascii="Times New Roman" w:hAnsi="Times New Roman" w:cs="Times New Roman"/>
                <w:sz w:val="18"/>
              </w:rPr>
              <w:br/>
              <w:t xml:space="preserve">Smluvní pokuta ve výši 500,- Kč se stanovuje za každou započatou čtvrthodinu prodlení s přistavením autobusu. </w:t>
            </w:r>
            <w:r w:rsidR="000B0BDE" w:rsidRPr="00E54ED9">
              <w:rPr>
                <w:rFonts w:ascii="Times New Roman" w:hAnsi="Times New Roman" w:cs="Times New Roman"/>
                <w:sz w:val="18"/>
              </w:rPr>
              <w:br/>
              <w:t>Smluvní pokuta 0,05 % z dlužné částky je stanovena za každý den prodlení zadavatele s úhradou faktury.</w:t>
            </w:r>
            <w:r w:rsidR="000B0BDE" w:rsidRPr="00E54ED9">
              <w:rPr>
                <w:rFonts w:ascii="Times New Roman" w:hAnsi="Times New Roman" w:cs="Times New Roman"/>
                <w:sz w:val="18"/>
              </w:rPr>
              <w:br/>
              <w:t>Smluvní pokuta je splatná do 30 kalendářních dnů od data, kdy byla povinné straně doručena písemná výzva k jejímu zaplacení oprávněnou stranou, a to na účet oprávněné strany, uvedený v písemné výzvě.</w:t>
            </w:r>
            <w:r w:rsidR="000B0BDE" w:rsidRPr="00E54ED9">
              <w:rPr>
                <w:rFonts w:ascii="Times New Roman" w:hAnsi="Times New Roman" w:cs="Times New Roman"/>
                <w:sz w:val="18"/>
              </w:rPr>
              <w:br/>
            </w:r>
            <w:r w:rsidR="000B0BDE" w:rsidRPr="00E54ED9">
              <w:rPr>
                <w:rFonts w:ascii="Times New Roman" w:hAnsi="Times New Roman" w:cs="Times New Roman"/>
                <w:sz w:val="18"/>
              </w:rPr>
              <w:br/>
              <w:t>Obě strany jsou oprávněny odstoupit od objednávky nebo jakéhokoliv dílčího plnění v případě, že by v souvislosti s opatřeními k ochraně obyvatelstva a prevence nebezpečí vzniku a rozšíření onemocnění COVID-19 způsobené novým koronavirem SAR-CoV-2 došlo k takovému omezení, že akci nebude možno řádně uskutečnit.</w:t>
            </w:r>
          </w:p>
        </w:tc>
      </w:tr>
      <w:tr w:rsidR="00FD65CA">
        <w:trPr>
          <w:cantSplit/>
        </w:trPr>
        <w:tc>
          <w:tcPr>
            <w:tcW w:w="10769" w:type="dxa"/>
            <w:gridSpan w:val="27"/>
          </w:tcPr>
          <w:p w:rsidR="00EA50BE" w:rsidRPr="00403087" w:rsidRDefault="00EA50BE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D65CA">
        <w:trPr>
          <w:cantSplit/>
        </w:trPr>
        <w:tc>
          <w:tcPr>
            <w:tcW w:w="10769" w:type="dxa"/>
            <w:gridSpan w:val="27"/>
          </w:tcPr>
          <w:p w:rsidR="00EA50BE" w:rsidRPr="00403087" w:rsidRDefault="00EA50BE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D65CA">
        <w:trPr>
          <w:cantSplit/>
        </w:trPr>
        <w:tc>
          <w:tcPr>
            <w:tcW w:w="646" w:type="dxa"/>
          </w:tcPr>
          <w:p w:rsidR="00EA50BE" w:rsidRPr="00E54ED9" w:rsidRDefault="00EA50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15" w:type="dxa"/>
            <w:gridSpan w:val="3"/>
          </w:tcPr>
          <w:p w:rsidR="00EA50BE" w:rsidRPr="00E54ED9" w:rsidRDefault="00C22C7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E54ED9">
              <w:rPr>
                <w:rFonts w:ascii="Times New Roman" w:hAnsi="Times New Roman" w:cs="Times New Roman"/>
                <w:sz w:val="18"/>
              </w:rPr>
              <w:t>Platba na fakturu</w:t>
            </w:r>
          </w:p>
        </w:tc>
        <w:tc>
          <w:tcPr>
            <w:tcW w:w="7646" w:type="dxa"/>
            <w:gridSpan w:val="20"/>
          </w:tcPr>
          <w:p w:rsidR="00EA50BE" w:rsidRPr="00E54ED9" w:rsidRDefault="00C22C7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E54ED9">
              <w:rPr>
                <w:rFonts w:ascii="Times New Roman" w:hAnsi="Times New Roman" w:cs="Times New Roman"/>
                <w:sz w:val="18"/>
              </w:rPr>
              <w:t>Kopii objednávky přiložte k daňovému dokladu.</w:t>
            </w:r>
          </w:p>
        </w:tc>
        <w:tc>
          <w:tcPr>
            <w:tcW w:w="862" w:type="dxa"/>
            <w:gridSpan w:val="3"/>
          </w:tcPr>
          <w:p w:rsidR="00EA50BE" w:rsidRPr="00E54ED9" w:rsidRDefault="00EA50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FD65CA">
        <w:trPr>
          <w:cantSplit/>
        </w:trPr>
        <w:tc>
          <w:tcPr>
            <w:tcW w:w="646" w:type="dxa"/>
          </w:tcPr>
          <w:p w:rsidR="00EA50BE" w:rsidRPr="00E54ED9" w:rsidRDefault="00EA50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15" w:type="dxa"/>
            <w:gridSpan w:val="3"/>
          </w:tcPr>
          <w:p w:rsidR="00EA50BE" w:rsidRPr="00E54ED9" w:rsidRDefault="00C22C7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E54ED9">
              <w:rPr>
                <w:rFonts w:ascii="Times New Roman" w:hAnsi="Times New Roman" w:cs="Times New Roman"/>
                <w:sz w:val="18"/>
              </w:rPr>
              <w:t>Fakturační adresa</w:t>
            </w:r>
          </w:p>
        </w:tc>
        <w:tc>
          <w:tcPr>
            <w:tcW w:w="3123" w:type="dxa"/>
            <w:gridSpan w:val="7"/>
          </w:tcPr>
          <w:p w:rsidR="00EA50BE" w:rsidRPr="00E54ED9" w:rsidRDefault="00C22C7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E54ED9">
              <w:rPr>
                <w:rFonts w:ascii="Times New Roman" w:hAnsi="Times New Roman" w:cs="Times New Roman"/>
                <w:sz w:val="18"/>
              </w:rPr>
              <w:t>Karlovarský kraj</w:t>
            </w:r>
          </w:p>
        </w:tc>
        <w:tc>
          <w:tcPr>
            <w:tcW w:w="4523" w:type="dxa"/>
            <w:gridSpan w:val="13"/>
          </w:tcPr>
          <w:p w:rsidR="00EA50BE" w:rsidRPr="00E54ED9" w:rsidRDefault="00EA50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62" w:type="dxa"/>
            <w:gridSpan w:val="3"/>
          </w:tcPr>
          <w:p w:rsidR="00EA50BE" w:rsidRPr="00E54ED9" w:rsidRDefault="00EA50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FD65CA">
        <w:trPr>
          <w:cantSplit/>
        </w:trPr>
        <w:tc>
          <w:tcPr>
            <w:tcW w:w="2261" w:type="dxa"/>
            <w:gridSpan w:val="4"/>
          </w:tcPr>
          <w:p w:rsidR="00EA50BE" w:rsidRPr="00E54ED9" w:rsidRDefault="00EA50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46" w:type="dxa"/>
            <w:gridSpan w:val="20"/>
          </w:tcPr>
          <w:p w:rsidR="00EA50BE" w:rsidRPr="00E54ED9" w:rsidRDefault="00C22C7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E54ED9">
              <w:rPr>
                <w:rFonts w:ascii="Times New Roman" w:hAnsi="Times New Roman" w:cs="Times New Roman"/>
                <w:sz w:val="18"/>
              </w:rPr>
              <w:t>Odbor kultury, památkové péče, lázeňství a cestovního ruchu</w:t>
            </w:r>
          </w:p>
        </w:tc>
        <w:tc>
          <w:tcPr>
            <w:tcW w:w="862" w:type="dxa"/>
            <w:gridSpan w:val="3"/>
          </w:tcPr>
          <w:p w:rsidR="00EA50BE" w:rsidRPr="00E54ED9" w:rsidRDefault="00EA50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FD65CA">
        <w:trPr>
          <w:cantSplit/>
        </w:trPr>
        <w:tc>
          <w:tcPr>
            <w:tcW w:w="2261" w:type="dxa"/>
            <w:gridSpan w:val="4"/>
          </w:tcPr>
          <w:p w:rsidR="00EA50BE" w:rsidRPr="00E54ED9" w:rsidRDefault="00EA50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23" w:type="dxa"/>
            <w:gridSpan w:val="7"/>
          </w:tcPr>
          <w:p w:rsidR="00EA50BE" w:rsidRPr="00E54ED9" w:rsidRDefault="00C22C7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E54ED9">
              <w:rPr>
                <w:rFonts w:ascii="Times New Roman" w:hAnsi="Times New Roman" w:cs="Times New Roman"/>
                <w:sz w:val="18"/>
              </w:rPr>
              <w:t>Závodní</w:t>
            </w:r>
            <w:r w:rsidRPr="00E54ED9">
              <w:rPr>
                <w:rFonts w:ascii="Times New Roman" w:hAnsi="Times New Roman" w:cs="Times New Roman"/>
                <w:sz w:val="18"/>
              </w:rPr>
              <w:t xml:space="preserve"> 88/353</w:t>
            </w:r>
          </w:p>
        </w:tc>
        <w:tc>
          <w:tcPr>
            <w:tcW w:w="5385" w:type="dxa"/>
            <w:gridSpan w:val="16"/>
          </w:tcPr>
          <w:p w:rsidR="00EA50BE" w:rsidRPr="00E54ED9" w:rsidRDefault="00EA50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FD65CA">
        <w:trPr>
          <w:cantSplit/>
        </w:trPr>
        <w:tc>
          <w:tcPr>
            <w:tcW w:w="2261" w:type="dxa"/>
            <w:gridSpan w:val="4"/>
          </w:tcPr>
          <w:p w:rsidR="00EA50BE" w:rsidRPr="00E54ED9" w:rsidRDefault="00EA50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92" w:type="dxa"/>
            <w:gridSpan w:val="3"/>
          </w:tcPr>
          <w:p w:rsidR="00EA50BE" w:rsidRPr="00E54ED9" w:rsidRDefault="00C22C7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E54ED9">
              <w:rPr>
                <w:rFonts w:ascii="Times New Roman" w:hAnsi="Times New Roman" w:cs="Times New Roman"/>
                <w:sz w:val="18"/>
              </w:rPr>
              <w:t>360 06</w:t>
            </w:r>
          </w:p>
        </w:tc>
        <w:tc>
          <w:tcPr>
            <w:tcW w:w="2585" w:type="dxa"/>
            <w:gridSpan w:val="5"/>
          </w:tcPr>
          <w:p w:rsidR="00EA50BE" w:rsidRPr="00E54ED9" w:rsidRDefault="00C22C7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E54ED9">
              <w:rPr>
                <w:rFonts w:ascii="Times New Roman" w:hAnsi="Times New Roman" w:cs="Times New Roman"/>
                <w:sz w:val="18"/>
              </w:rPr>
              <w:t>Karlovy Vary</w:t>
            </w:r>
          </w:p>
        </w:tc>
        <w:tc>
          <w:tcPr>
            <w:tcW w:w="5331" w:type="dxa"/>
            <w:gridSpan w:val="15"/>
          </w:tcPr>
          <w:p w:rsidR="00EA50BE" w:rsidRPr="00E54ED9" w:rsidRDefault="00EA50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FD65CA">
        <w:trPr>
          <w:cantSplit/>
        </w:trPr>
        <w:tc>
          <w:tcPr>
            <w:tcW w:w="10769" w:type="dxa"/>
            <w:gridSpan w:val="27"/>
          </w:tcPr>
          <w:p w:rsidR="00EA50BE" w:rsidRPr="00403087" w:rsidRDefault="00EA50BE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D65CA">
        <w:trPr>
          <w:cantSplit/>
        </w:trPr>
        <w:tc>
          <w:tcPr>
            <w:tcW w:w="646" w:type="dxa"/>
          </w:tcPr>
          <w:p w:rsidR="00EA50BE" w:rsidRPr="00E54ED9" w:rsidRDefault="00EA50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123" w:type="dxa"/>
            <w:gridSpan w:val="26"/>
          </w:tcPr>
          <w:p w:rsidR="00EA50BE" w:rsidRPr="00E54ED9" w:rsidRDefault="00C22C7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E54ED9">
              <w:rPr>
                <w:rFonts w:ascii="Times New Roman" w:hAnsi="Times New Roman" w:cs="Times New Roman"/>
                <w:sz w:val="18"/>
              </w:rPr>
              <w:t>IČO: 70891168</w:t>
            </w:r>
          </w:p>
        </w:tc>
      </w:tr>
      <w:tr w:rsidR="00FD65CA">
        <w:trPr>
          <w:cantSplit/>
        </w:trPr>
        <w:tc>
          <w:tcPr>
            <w:tcW w:w="5384" w:type="dxa"/>
            <w:gridSpan w:val="11"/>
          </w:tcPr>
          <w:p w:rsidR="00EA50BE" w:rsidRDefault="00EA50BE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B7FBB" w:rsidRDefault="006B7FB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B7FBB" w:rsidRDefault="006B7FB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B7FBB" w:rsidRDefault="006B7FB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B7FBB" w:rsidRDefault="006B7FB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B7FBB" w:rsidRDefault="006B7FB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B7FBB" w:rsidRDefault="006B7FB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B7FBB" w:rsidRDefault="006B7FB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B7FBB" w:rsidRDefault="006B7FB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B7FBB" w:rsidRDefault="006B7FB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B7FBB" w:rsidRDefault="006B7FB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B7FBB" w:rsidRDefault="006B7FB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B7FBB" w:rsidRDefault="006B7FB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B7FBB" w:rsidRDefault="006B7FB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B7FBB" w:rsidRDefault="006B7FB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B7FBB" w:rsidRDefault="006B7FB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B7FBB" w:rsidRPr="00403087" w:rsidRDefault="006B7FB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523" w:type="dxa"/>
            <w:gridSpan w:val="13"/>
          </w:tcPr>
          <w:p w:rsidR="00EA50BE" w:rsidRPr="00E54ED9" w:rsidRDefault="00EA5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62" w:type="dxa"/>
            <w:gridSpan w:val="3"/>
          </w:tcPr>
          <w:p w:rsidR="00EA50BE" w:rsidRPr="00E54ED9" w:rsidRDefault="00EA50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FD65CA">
        <w:trPr>
          <w:cantSplit/>
        </w:trPr>
        <w:tc>
          <w:tcPr>
            <w:tcW w:w="646" w:type="dxa"/>
          </w:tcPr>
          <w:p w:rsidR="00EA50BE" w:rsidRPr="00E54ED9" w:rsidRDefault="00EA5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76" w:type="dxa"/>
            <w:gridSpan w:val="8"/>
          </w:tcPr>
          <w:p w:rsidR="00EA50BE" w:rsidRPr="00E54ED9" w:rsidRDefault="00C22C7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E54ED9">
              <w:rPr>
                <w:rFonts w:ascii="Times New Roman" w:hAnsi="Times New Roman" w:cs="Times New Roman"/>
                <w:sz w:val="18"/>
              </w:rPr>
              <w:t xml:space="preserve">Mgr. Veronika Vodičková </w:t>
            </w:r>
          </w:p>
        </w:tc>
        <w:tc>
          <w:tcPr>
            <w:tcW w:w="6247" w:type="dxa"/>
            <w:gridSpan w:val="18"/>
          </w:tcPr>
          <w:p w:rsidR="00EA50BE" w:rsidRPr="00E54ED9" w:rsidRDefault="00EA5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D65CA">
        <w:trPr>
          <w:cantSplit/>
        </w:trPr>
        <w:tc>
          <w:tcPr>
            <w:tcW w:w="646" w:type="dxa"/>
          </w:tcPr>
          <w:p w:rsidR="00EA50BE" w:rsidRPr="00E54ED9" w:rsidRDefault="00EA5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76" w:type="dxa"/>
            <w:gridSpan w:val="8"/>
          </w:tcPr>
          <w:p w:rsidR="00EA50BE" w:rsidRPr="00E54ED9" w:rsidRDefault="00C22C7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E54ED9">
              <w:rPr>
                <w:rFonts w:ascii="Times New Roman" w:hAnsi="Times New Roman" w:cs="Times New Roman"/>
                <w:sz w:val="18"/>
              </w:rPr>
              <w:t>vedoucí Odboru kultury, památkové péče, lázeňství a cestovního ruchu</w:t>
            </w:r>
          </w:p>
        </w:tc>
        <w:tc>
          <w:tcPr>
            <w:tcW w:w="6247" w:type="dxa"/>
            <w:gridSpan w:val="18"/>
          </w:tcPr>
          <w:p w:rsidR="00EA50BE" w:rsidRPr="00E54ED9" w:rsidRDefault="00EA5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D65CA">
        <w:trPr>
          <w:cantSplit/>
        </w:trPr>
        <w:tc>
          <w:tcPr>
            <w:tcW w:w="10769" w:type="dxa"/>
            <w:gridSpan w:val="27"/>
          </w:tcPr>
          <w:p w:rsidR="00EA50BE" w:rsidRPr="00AF52FF" w:rsidRDefault="00EA50BE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D65CA">
        <w:trPr>
          <w:cantSplit/>
        </w:trPr>
        <w:tc>
          <w:tcPr>
            <w:tcW w:w="10769" w:type="dxa"/>
            <w:gridSpan w:val="27"/>
          </w:tcPr>
          <w:p w:rsidR="00EA50BE" w:rsidRPr="00552C69" w:rsidRDefault="00EA50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AF52FF" w:rsidRPr="00AF52FF" w:rsidRDefault="00AF52FF" w:rsidP="00AF52FF">
      <w:pPr>
        <w:rPr>
          <w:rFonts w:ascii="Times New Roman" w:hAnsi="Times New Roman" w:cs="Times New Roman"/>
          <w:sz w:val="4"/>
          <w:szCs w:val="4"/>
        </w:rPr>
      </w:pPr>
    </w:p>
    <w:sectPr w:rsidR="00AF52FF" w:rsidRPr="00AF52FF">
      <w:footerReference w:type="default" r:id="rId9"/>
      <w:pgSz w:w="11903" w:h="16833"/>
      <w:pgMar w:top="566" w:right="568" w:bottom="568" w:left="566" w:header="566" w:footer="5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22C7A">
      <w:pPr>
        <w:spacing w:after="0" w:line="240" w:lineRule="auto"/>
      </w:pPr>
      <w:r>
        <w:separator/>
      </w:r>
    </w:p>
  </w:endnote>
  <w:endnote w:type="continuationSeparator" w:id="0">
    <w:p w:rsidR="00000000" w:rsidRDefault="00C2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 w:firstRow="1" w:lastRow="0" w:firstColumn="1" w:lastColumn="0" w:noHBand="0" w:noVBand="1"/>
    </w:tblPr>
    <w:tblGrid>
      <w:gridCol w:w="10769"/>
    </w:tblGrid>
    <w:tr w:rsidR="00FD65CA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:rsidR="00EA50BE" w:rsidRDefault="00C22C7A">
          <w:pPr>
            <w:spacing w:after="0" w:line="240" w:lineRule="auto"/>
            <w:jc w:val="center"/>
            <w:rPr>
              <w:rFonts w:ascii="Times New Roman" w:hAnsi="Times New Roman"/>
              <w:sz w:val="14"/>
            </w:rPr>
          </w:pPr>
          <w:r>
            <w:rPr>
              <w:rFonts w:ascii="Times New Roman" w:hAnsi="Times New Roman"/>
              <w:sz w:val="14"/>
            </w:rPr>
            <w:t xml:space="preserve">Sídlo: </w:t>
          </w:r>
          <w:r>
            <w:rPr>
              <w:rFonts w:ascii="Times New Roman" w:hAnsi="Times New Roman"/>
              <w:sz w:val="14"/>
            </w:rPr>
            <w:t>Karlovy Vary, Závodní 353/88, 360 06, Karlovy Vary-Dvory,  Česká republika, IČ: 70891168, DIČ: CZ70891168, tel.: +420 354 222 300, http://</w:t>
          </w:r>
          <w:proofErr w:type="gramStart"/>
          <w:r>
            <w:rPr>
              <w:rFonts w:ascii="Times New Roman" w:hAnsi="Times New Roman"/>
              <w:sz w:val="14"/>
            </w:rPr>
            <w:t>www.kr-karlovarsky</w:t>
          </w:r>
          <w:proofErr w:type="gramEnd"/>
          <w:r>
            <w:rPr>
              <w:rFonts w:ascii="Times New Roman" w:hAnsi="Times New Roman"/>
              <w:sz w:val="14"/>
            </w:rPr>
            <w:t>.cz, e-mail: posta@kr-karlovarsky.cz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22C7A">
      <w:pPr>
        <w:spacing w:after="0" w:line="240" w:lineRule="auto"/>
      </w:pPr>
      <w:r>
        <w:separator/>
      </w:r>
    </w:p>
  </w:footnote>
  <w:footnote w:type="continuationSeparator" w:id="0">
    <w:p w:rsidR="00000000" w:rsidRDefault="00C22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B3266"/>
    <w:multiLevelType w:val="hybridMultilevel"/>
    <w:tmpl w:val="EAF2E24C"/>
    <w:lvl w:ilvl="0" w:tplc="CF72C382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C910F8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A20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A12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A62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68CD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AB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22D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141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0BE"/>
    <w:rsid w:val="0004165F"/>
    <w:rsid w:val="000B0BDE"/>
    <w:rsid w:val="000D1864"/>
    <w:rsid w:val="00185E5F"/>
    <w:rsid w:val="001E083A"/>
    <w:rsid w:val="002C719A"/>
    <w:rsid w:val="00305C5B"/>
    <w:rsid w:val="00403087"/>
    <w:rsid w:val="00513703"/>
    <w:rsid w:val="0052122D"/>
    <w:rsid w:val="00552C69"/>
    <w:rsid w:val="00652133"/>
    <w:rsid w:val="006B7FBB"/>
    <w:rsid w:val="007104BB"/>
    <w:rsid w:val="007D5028"/>
    <w:rsid w:val="00871380"/>
    <w:rsid w:val="008D0C92"/>
    <w:rsid w:val="008F6742"/>
    <w:rsid w:val="009E017D"/>
    <w:rsid w:val="00A46EF1"/>
    <w:rsid w:val="00A64471"/>
    <w:rsid w:val="00AE5A9C"/>
    <w:rsid w:val="00AE6ECF"/>
    <w:rsid w:val="00AF4B69"/>
    <w:rsid w:val="00AF52FF"/>
    <w:rsid w:val="00C124B9"/>
    <w:rsid w:val="00C22C7A"/>
    <w:rsid w:val="00D90239"/>
    <w:rsid w:val="00E31B2E"/>
    <w:rsid w:val="00E54ED9"/>
    <w:rsid w:val="00E923E0"/>
    <w:rsid w:val="00EA50BE"/>
    <w:rsid w:val="00EB330B"/>
    <w:rsid w:val="00EC27E5"/>
    <w:rsid w:val="00FA66C0"/>
    <w:rsid w:val="00FD65CA"/>
    <w:rsid w:val="00FE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A1126-BFFC-45A1-AECE-00694D44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5E5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A6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66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58CA2-5454-4311-812C-F2FAADBA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2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ánská Jana</dc:creator>
  <cp:lastModifiedBy>Stránská Jana</cp:lastModifiedBy>
  <cp:revision>2</cp:revision>
  <cp:lastPrinted>2021-10-26T06:40:00Z</cp:lastPrinted>
  <dcterms:created xsi:type="dcterms:W3CDTF">2021-10-26T06:52:00Z</dcterms:created>
  <dcterms:modified xsi:type="dcterms:W3CDTF">2021-10-2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KK/4570/KR/21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KK/1175/KR/21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6.10.2021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KK/4570/KR/21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kultury, památkové péče, lázeňství a cestovního ruchu</vt:lpwstr>
  </property>
  <property fmtid="{D5CDD505-2E9C-101B-9397-08002B2CF9AE}" pid="16" name="DisplayName_UserPoriz_Pisemnost">
    <vt:lpwstr>Jana Stránsk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KK-81469/21</vt:lpwstr>
  </property>
  <property fmtid="{D5CDD505-2E9C-101B-9397-08002B2CF9AE}" pid="19" name="Key_BarCode_Pisemnost">
    <vt:lpwstr>*B002710211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0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KK-81469/21</vt:lpwstr>
  </property>
  <property fmtid="{D5CDD505-2E9C-101B-9397-08002B2CF9AE}" pid="33" name="RC">
    <vt:lpwstr/>
  </property>
  <property fmtid="{D5CDD505-2E9C-101B-9397-08002B2CF9AE}" pid="34" name="SkartacniZnakLhuta_PisemnostZnak">
    <vt:lpwstr>V/5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42/KR/21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Objednávka č. 79_DPKV_Doprava na listopad 2021</vt:lpwstr>
  </property>
  <property fmtid="{D5CDD505-2E9C-101B-9397-08002B2CF9AE}" pid="41" name="Zkratka_SpisovyUzel_PoziceZodpo_Pisemnost">
    <vt:lpwstr>KR</vt:lpwstr>
  </property>
</Properties>
</file>